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E3FB3" w:rsidRPr="00BE3FB3" w14:paraId="45958857" w14:textId="77777777" w:rsidTr="00BE3FB3">
        <w:trPr>
          <w:trHeight w:val="1021"/>
        </w:trPr>
        <w:tc>
          <w:tcPr>
            <w:tcW w:w="1544" w:type="pct"/>
            <w:hideMark/>
          </w:tcPr>
          <w:p w14:paraId="34E0A1D5" w14:textId="77777777" w:rsidR="00BE3FB3" w:rsidRPr="00BE3FB3" w:rsidRDefault="00BE3FB3" w:rsidP="00BE3FB3">
            <w:pPr>
              <w:widowControl w:val="0"/>
              <w:jc w:val="center"/>
              <w:rPr>
                <w:rFonts w:eastAsia="PMingLiU"/>
                <w:b/>
                <w:sz w:val="26"/>
                <w:szCs w:val="26"/>
                <w:highlight w:val="white"/>
              </w:rPr>
            </w:pPr>
            <w:bookmarkStart w:id="0" w:name="_Toc327431653"/>
            <w:bookmarkStart w:id="1" w:name="_Toc327455883"/>
            <w:r w:rsidRPr="00BE3FB3">
              <w:rPr>
                <w:rFonts w:eastAsia="PMingLiU"/>
                <w:b/>
                <w:sz w:val="26"/>
                <w:szCs w:val="26"/>
                <w:highlight w:val="white"/>
              </w:rPr>
              <w:t>ỦY BAN NHÂN DÂN</w:t>
            </w:r>
          </w:p>
          <w:p w14:paraId="28AD4B70" w14:textId="77777777" w:rsidR="00BE3FB3" w:rsidRPr="00BE3FB3" w:rsidRDefault="00BE3FB3" w:rsidP="00BE3FB3">
            <w:pPr>
              <w:widowControl w:val="0"/>
              <w:jc w:val="center"/>
              <w:rPr>
                <w:rFonts w:eastAsia="PMingLiU"/>
                <w:b/>
                <w:sz w:val="26"/>
                <w:szCs w:val="26"/>
                <w:highlight w:val="white"/>
              </w:rPr>
            </w:pPr>
            <w:r w:rsidRPr="00BE3FB3">
              <w:rPr>
                <w:noProof/>
              </w:rPr>
              <mc:AlternateContent>
                <mc:Choice Requires="wps">
                  <w:drawing>
                    <wp:anchor distT="4294967291" distB="4294967291" distL="114300" distR="114300" simplePos="0" relativeHeight="251659776" behindDoc="0" locked="0" layoutInCell="1" allowOverlap="1" wp14:anchorId="307A5F90" wp14:editId="3CC52E29">
                      <wp:simplePos x="0" y="0"/>
                      <wp:positionH relativeFrom="column">
                        <wp:posOffset>581660</wp:posOffset>
                      </wp:positionH>
                      <wp:positionV relativeFrom="paragraph">
                        <wp:posOffset>220979</wp:posOffset>
                      </wp:positionV>
                      <wp:extent cx="640080" cy="0"/>
                      <wp:effectExtent l="0" t="0" r="26670"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u8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G0LvBwCAAA2BAAADgAAAAAAAAAAAAAAAAAuAgAAZHJzL2Uyb0RvYy54bWxQSwECLQAU&#10;AAYACAAAACEAvxe/q9wAAAAIAQAADwAAAAAAAAAAAAAAAAB2BAAAZHJzL2Rvd25yZXYueG1sUEsF&#10;BgAAAAAEAAQA8wAAAH8FAAAAAA==&#10;"/>
                  </w:pict>
                </mc:Fallback>
              </mc:AlternateContent>
            </w:r>
            <w:r w:rsidRPr="00BE3FB3">
              <w:rPr>
                <w:rFonts w:eastAsia="PMingLiU"/>
                <w:b/>
                <w:sz w:val="26"/>
                <w:szCs w:val="26"/>
                <w:highlight w:val="white"/>
              </w:rPr>
              <w:t>TỈNH ĐỒNG NAI</w:t>
            </w:r>
          </w:p>
        </w:tc>
        <w:tc>
          <w:tcPr>
            <w:tcW w:w="515" w:type="pct"/>
          </w:tcPr>
          <w:p w14:paraId="1B33C01C" w14:textId="77777777" w:rsidR="00BE3FB3" w:rsidRPr="00BE3FB3" w:rsidRDefault="00BE3FB3" w:rsidP="00BE3FB3">
            <w:pPr>
              <w:widowControl w:val="0"/>
              <w:jc w:val="center"/>
              <w:rPr>
                <w:rFonts w:eastAsia="PMingLiU"/>
                <w:b/>
                <w:sz w:val="26"/>
                <w:szCs w:val="26"/>
                <w:highlight w:val="white"/>
              </w:rPr>
            </w:pPr>
          </w:p>
          <w:p w14:paraId="2B5DC365" w14:textId="77777777" w:rsidR="00BE3FB3" w:rsidRPr="00BE3FB3" w:rsidRDefault="00BE3FB3" w:rsidP="00BE3FB3">
            <w:pPr>
              <w:widowControl w:val="0"/>
              <w:jc w:val="center"/>
              <w:rPr>
                <w:rFonts w:eastAsia="PMingLiU"/>
                <w:sz w:val="28"/>
                <w:szCs w:val="28"/>
                <w:highlight w:val="white"/>
              </w:rPr>
            </w:pPr>
          </w:p>
        </w:tc>
        <w:tc>
          <w:tcPr>
            <w:tcW w:w="2941" w:type="pct"/>
            <w:hideMark/>
          </w:tcPr>
          <w:p w14:paraId="471DCFA2" w14:textId="77777777" w:rsidR="00BE3FB3" w:rsidRPr="00BE3FB3" w:rsidRDefault="00BE3FB3" w:rsidP="00BE3FB3">
            <w:pPr>
              <w:widowControl w:val="0"/>
              <w:jc w:val="center"/>
              <w:rPr>
                <w:rFonts w:eastAsia="PMingLiU"/>
                <w:b/>
                <w:sz w:val="26"/>
                <w:szCs w:val="26"/>
                <w:highlight w:val="white"/>
              </w:rPr>
            </w:pPr>
            <w:r w:rsidRPr="00BE3FB3">
              <w:rPr>
                <w:rFonts w:eastAsia="PMingLiU"/>
                <w:b/>
                <w:sz w:val="26"/>
                <w:szCs w:val="26"/>
                <w:highlight w:val="white"/>
              </w:rPr>
              <w:t>CỘNG HÒA XÃ HỘI CHỦ NGHĨA VIỆT NAM</w:t>
            </w:r>
          </w:p>
          <w:p w14:paraId="5DB360CD" w14:textId="77777777" w:rsidR="00BE3FB3" w:rsidRPr="00BE3FB3" w:rsidRDefault="00BE3FB3" w:rsidP="00BE3FB3">
            <w:pPr>
              <w:widowControl w:val="0"/>
              <w:jc w:val="center"/>
              <w:rPr>
                <w:rFonts w:eastAsia="PMingLiU"/>
                <w:sz w:val="28"/>
                <w:szCs w:val="28"/>
                <w:highlight w:val="white"/>
              </w:rPr>
            </w:pPr>
            <w:r w:rsidRPr="00BE3FB3">
              <w:rPr>
                <w:noProof/>
              </w:rPr>
              <mc:AlternateContent>
                <mc:Choice Requires="wps">
                  <w:drawing>
                    <wp:anchor distT="4294967292" distB="4294967292" distL="114300" distR="114300" simplePos="0" relativeHeight="251660800" behindDoc="0" locked="0" layoutInCell="1" allowOverlap="1" wp14:anchorId="5979D55C" wp14:editId="50C882EA">
                      <wp:simplePos x="0" y="0"/>
                      <wp:positionH relativeFrom="column">
                        <wp:posOffset>696595</wp:posOffset>
                      </wp:positionH>
                      <wp:positionV relativeFrom="paragraph">
                        <wp:posOffset>236220</wp:posOffset>
                      </wp:positionV>
                      <wp:extent cx="2143125" cy="0"/>
                      <wp:effectExtent l="0" t="0" r="952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O52gEAAKUDAAAOAAAAZHJzL2Uyb0RvYy54bWysU01v2zAMvQ/YfxB0X5yk69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C2/nRQeHD/RPkUw&#10;/ZDEBr1nATGKxV0WagxUc/7G72Kmqia/D8+ofhDHqjfBfKBwSpu66HI6cxVTEf54FV5PSSi+XC4+&#10;3i2W91KoS6yC+lIYIqUvGp3Im0Za47MmUMPhmVJuDfUlJV97fDLWlne1XoyN/HxfkIHd1VlI3MQF&#10;5ku+lwJsz7ZVKRZEQmvaXJ1x6EgbG8UB2DlsuBbHFx5XCguUOMAcypeF4QnelOZxtkDDqbiETkZz&#10;JrHbrXGNfLittj531MWvZ1K/Jcy7V2yPu3jRmb1Qmp59m812e+b97d+1/gU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KRbj&#10;ud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BE3FB3">
              <w:rPr>
                <w:rFonts w:eastAsia="PMingLiU"/>
                <w:b/>
                <w:sz w:val="28"/>
                <w:szCs w:val="28"/>
                <w:highlight w:val="white"/>
              </w:rPr>
              <w:t>Độc lập - Tự do - Hạnh phúc</w:t>
            </w:r>
          </w:p>
        </w:tc>
      </w:tr>
      <w:tr w:rsidR="00BE3FB3" w:rsidRPr="00BE3FB3" w14:paraId="1F0C287F" w14:textId="77777777" w:rsidTr="00BE3FB3">
        <w:trPr>
          <w:trHeight w:val="20"/>
        </w:trPr>
        <w:tc>
          <w:tcPr>
            <w:tcW w:w="1544" w:type="pct"/>
            <w:hideMark/>
          </w:tcPr>
          <w:p w14:paraId="149C52B7" w14:textId="50802C30" w:rsidR="00BE3FB3" w:rsidRPr="00BE3FB3" w:rsidRDefault="00BE3FB3" w:rsidP="00BE3FB3">
            <w:pPr>
              <w:widowControl w:val="0"/>
              <w:jc w:val="center"/>
              <w:rPr>
                <w:rFonts w:eastAsia="PMingLiU"/>
                <w:b/>
                <w:sz w:val="26"/>
                <w:szCs w:val="26"/>
                <w:highlight w:val="white"/>
              </w:rPr>
            </w:pPr>
            <w:r w:rsidRPr="00BE3FB3">
              <w:rPr>
                <w:rFonts w:eastAsia="PMingLiU"/>
                <w:sz w:val="26"/>
                <w:szCs w:val="26"/>
                <w:highlight w:val="white"/>
              </w:rPr>
              <w:t>Số: 65/2022/QĐ-UBND</w:t>
            </w:r>
          </w:p>
        </w:tc>
        <w:tc>
          <w:tcPr>
            <w:tcW w:w="515" w:type="pct"/>
          </w:tcPr>
          <w:p w14:paraId="4C1DF98A" w14:textId="77777777" w:rsidR="00BE3FB3" w:rsidRPr="00BE3FB3" w:rsidRDefault="00BE3FB3" w:rsidP="00BE3FB3">
            <w:pPr>
              <w:widowControl w:val="0"/>
              <w:jc w:val="center"/>
              <w:rPr>
                <w:rFonts w:eastAsia="PMingLiU"/>
                <w:b/>
                <w:sz w:val="26"/>
                <w:szCs w:val="26"/>
                <w:highlight w:val="white"/>
              </w:rPr>
            </w:pPr>
          </w:p>
        </w:tc>
        <w:tc>
          <w:tcPr>
            <w:tcW w:w="2941" w:type="pct"/>
            <w:hideMark/>
          </w:tcPr>
          <w:p w14:paraId="34FB12C7" w14:textId="43B67DAA" w:rsidR="00BE3FB3" w:rsidRPr="00BE3FB3" w:rsidRDefault="00BE3FB3" w:rsidP="00BE3FB3">
            <w:pPr>
              <w:widowControl w:val="0"/>
              <w:jc w:val="center"/>
              <w:rPr>
                <w:rFonts w:eastAsia="PMingLiU"/>
                <w:b/>
                <w:sz w:val="26"/>
                <w:szCs w:val="26"/>
                <w:highlight w:val="white"/>
              </w:rPr>
            </w:pPr>
            <w:r w:rsidRPr="00BE3FB3">
              <w:rPr>
                <w:rFonts w:eastAsia="PMingLiU"/>
                <w:i/>
                <w:sz w:val="28"/>
                <w:szCs w:val="28"/>
                <w:highlight w:val="white"/>
              </w:rPr>
              <w:t>Đồng Nai, ngày 30 tháng 12 năm 2022</w:t>
            </w:r>
          </w:p>
        </w:tc>
      </w:tr>
    </w:tbl>
    <w:p w14:paraId="5171A975" w14:textId="77777777" w:rsidR="00BE3FB3" w:rsidRPr="00BE3FB3" w:rsidRDefault="00BE3FB3" w:rsidP="00BE3FB3">
      <w:pPr>
        <w:jc w:val="center"/>
        <w:rPr>
          <w:b/>
          <w:sz w:val="28"/>
          <w:szCs w:val="28"/>
          <w:lang w:val="nl-NL"/>
        </w:rPr>
      </w:pPr>
    </w:p>
    <w:p w14:paraId="17C3E8C0" w14:textId="4AC4EBB0" w:rsidR="006604D9" w:rsidRPr="00BE3FB3" w:rsidRDefault="0059614C" w:rsidP="00BE3FB3">
      <w:pPr>
        <w:jc w:val="center"/>
        <w:rPr>
          <w:b/>
          <w:sz w:val="28"/>
          <w:szCs w:val="28"/>
          <w:lang w:val="nl-NL"/>
        </w:rPr>
      </w:pPr>
      <w:r w:rsidRPr="00BE3FB3">
        <w:rPr>
          <w:b/>
          <w:sz w:val="28"/>
          <w:szCs w:val="28"/>
          <w:lang w:val="nl-NL"/>
        </w:rPr>
        <w:t xml:space="preserve">QUYẾT ĐỊNH </w:t>
      </w:r>
    </w:p>
    <w:p w14:paraId="4B532C2E" w14:textId="4D2BFA82" w:rsidR="00ED36DF" w:rsidRPr="00BE3FB3" w:rsidRDefault="00A202CD" w:rsidP="00BE3FB3">
      <w:pPr>
        <w:jc w:val="center"/>
        <w:rPr>
          <w:b/>
          <w:sz w:val="28"/>
          <w:szCs w:val="28"/>
          <w:lang w:val="nl-NL"/>
        </w:rPr>
      </w:pPr>
      <w:r w:rsidRPr="00BE3FB3">
        <w:rPr>
          <w:b/>
          <w:sz w:val="28"/>
          <w:szCs w:val="28"/>
          <w:lang w:val="nl-NL"/>
        </w:rPr>
        <w:t xml:space="preserve">Ban hành </w:t>
      </w:r>
      <w:r w:rsidR="00FD2099" w:rsidRPr="00BE3FB3">
        <w:rPr>
          <w:b/>
          <w:snapToGrid w:val="0"/>
          <w:sz w:val="28"/>
          <w:szCs w:val="28"/>
        </w:rPr>
        <w:t xml:space="preserve">Quy định </w:t>
      </w:r>
      <w:r w:rsidR="00B75D6E" w:rsidRPr="00BE3FB3">
        <w:rPr>
          <w:b/>
          <w:snapToGrid w:val="0"/>
          <w:sz w:val="28"/>
          <w:szCs w:val="28"/>
        </w:rPr>
        <w:t xml:space="preserve">về </w:t>
      </w:r>
      <w:r w:rsidR="006D6AEB" w:rsidRPr="00BE3FB3">
        <w:rPr>
          <w:b/>
          <w:sz w:val="28"/>
          <w:szCs w:val="28"/>
          <w:lang w:val="nl-NL"/>
        </w:rPr>
        <w:t xml:space="preserve">kinh phí bảo đảm cho công tác xây dựng </w:t>
      </w:r>
      <w:r w:rsidR="006D6AEB" w:rsidRPr="00BE3FB3">
        <w:rPr>
          <w:b/>
          <w:sz w:val="28"/>
          <w:szCs w:val="28"/>
          <w:lang w:val="nl-NL"/>
        </w:rPr>
        <w:br/>
        <w:t>văn bản quy phạm pháp luật</w:t>
      </w:r>
    </w:p>
    <w:p w14:paraId="70FDFF3C" w14:textId="3EB0D40C" w:rsidR="00BE3FB3" w:rsidRPr="00BE3FB3" w:rsidRDefault="00BE3FB3" w:rsidP="00BE3FB3">
      <w:pPr>
        <w:jc w:val="center"/>
        <w:rPr>
          <w:b/>
          <w:sz w:val="28"/>
          <w:szCs w:val="28"/>
          <w:lang w:val="nl-NL"/>
        </w:rPr>
      </w:pPr>
      <w:r w:rsidRPr="00BE3FB3">
        <w:rPr>
          <w:noProof/>
          <w:sz w:val="28"/>
          <w:szCs w:val="28"/>
        </w:rPr>
        <mc:AlternateContent>
          <mc:Choice Requires="wps">
            <w:drawing>
              <wp:anchor distT="0" distB="0" distL="114300" distR="114300" simplePos="0" relativeHeight="251654656" behindDoc="0" locked="0" layoutInCell="1" allowOverlap="1" wp14:anchorId="078CC2B1" wp14:editId="6610ED71">
                <wp:simplePos x="0" y="0"/>
                <wp:positionH relativeFrom="column">
                  <wp:posOffset>2319655</wp:posOffset>
                </wp:positionH>
                <wp:positionV relativeFrom="paragraph">
                  <wp:posOffset>45720</wp:posOffset>
                </wp:positionV>
                <wp:extent cx="1590675" cy="0"/>
                <wp:effectExtent l="0" t="0" r="952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82.65pt;margin-top:3.6pt;width:12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h2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S+fkM2uYQVsqd8R3Sk3zVz4p+t0iqsiWy4SH67awhOfEZ0bsUf7EaquyHL4pBDIEC&#10;YVin2vQeEsaATmEn59tO+MkhCh+TbBnPHz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"/>
            </w:pict>
          </mc:Fallback>
        </mc:AlternateContent>
      </w:r>
    </w:p>
    <w:p w14:paraId="2E03ADDD" w14:textId="24DC9E47" w:rsidR="00FB05F4" w:rsidRPr="00BE3FB3" w:rsidRDefault="00FB05F4" w:rsidP="00BE3FB3">
      <w:pPr>
        <w:jc w:val="center"/>
        <w:rPr>
          <w:b/>
          <w:sz w:val="28"/>
          <w:szCs w:val="28"/>
          <w:lang w:val="nl-NL"/>
        </w:rPr>
      </w:pPr>
      <w:r w:rsidRPr="00BE3FB3">
        <w:rPr>
          <w:b/>
          <w:sz w:val="28"/>
          <w:szCs w:val="28"/>
          <w:lang w:val="nl-NL"/>
        </w:rPr>
        <w:t>ỦY BAN NHÂN DÂN TỈNH</w:t>
      </w:r>
      <w:r w:rsidR="00550971" w:rsidRPr="00BE3FB3">
        <w:rPr>
          <w:b/>
          <w:sz w:val="28"/>
          <w:szCs w:val="28"/>
          <w:lang w:val="nl-NL"/>
        </w:rPr>
        <w:t xml:space="preserve"> </w:t>
      </w:r>
      <w:r w:rsidR="006D6AEB" w:rsidRPr="00BE3FB3">
        <w:rPr>
          <w:b/>
          <w:sz w:val="28"/>
          <w:szCs w:val="28"/>
          <w:lang w:val="nl-NL"/>
        </w:rPr>
        <w:t>DỒNG NAI</w:t>
      </w:r>
    </w:p>
    <w:p w14:paraId="14760AF2" w14:textId="722D9E5E" w:rsidR="006D6AEB" w:rsidRPr="00BE3FB3" w:rsidRDefault="008D433B" w:rsidP="00BE3FB3">
      <w:pPr>
        <w:spacing w:before="120" w:line="252" w:lineRule="auto"/>
        <w:ind w:firstLine="567"/>
        <w:jc w:val="both"/>
        <w:rPr>
          <w:i/>
          <w:iCs/>
          <w:sz w:val="28"/>
          <w:szCs w:val="28"/>
          <w:lang w:val="nl-NL"/>
        </w:rPr>
      </w:pPr>
      <w:r w:rsidRPr="00BE3FB3">
        <w:rPr>
          <w:i/>
          <w:iCs/>
          <w:sz w:val="28"/>
          <w:szCs w:val="28"/>
          <w:lang w:val="nl-NL"/>
        </w:rPr>
        <w:t xml:space="preserve">Căn cứ Luật </w:t>
      </w:r>
      <w:r w:rsidR="00E65C7F" w:rsidRPr="00BE3FB3">
        <w:rPr>
          <w:i/>
          <w:iCs/>
          <w:sz w:val="28"/>
          <w:szCs w:val="28"/>
          <w:lang w:val="nl-NL"/>
        </w:rPr>
        <w:t>T</w:t>
      </w:r>
      <w:r w:rsidRPr="00BE3FB3">
        <w:rPr>
          <w:i/>
          <w:iCs/>
          <w:sz w:val="28"/>
          <w:szCs w:val="28"/>
          <w:lang w:val="nl-NL"/>
        </w:rPr>
        <w:t>ổ chức chính quyền địa phương ngày 19 tháng 6 năm 2015;</w:t>
      </w:r>
    </w:p>
    <w:p w14:paraId="5E31D5C5" w14:textId="43F7855B" w:rsidR="008D433B" w:rsidRPr="00BE3FB3" w:rsidRDefault="00FC5F4B" w:rsidP="00BE3FB3">
      <w:pPr>
        <w:spacing w:before="120" w:line="252" w:lineRule="auto"/>
        <w:ind w:firstLine="567"/>
        <w:jc w:val="both"/>
        <w:rPr>
          <w:i/>
          <w:iCs/>
          <w:sz w:val="28"/>
          <w:szCs w:val="28"/>
        </w:rPr>
      </w:pPr>
      <w:r w:rsidRPr="00BE3FB3">
        <w:rPr>
          <w:i/>
          <w:iCs/>
          <w:sz w:val="28"/>
          <w:szCs w:val="28"/>
        </w:rPr>
        <w:t xml:space="preserve">Căn cứ Luật </w:t>
      </w:r>
      <w:r w:rsidR="00BE3FB3" w:rsidRPr="00BE3FB3">
        <w:rPr>
          <w:i/>
          <w:iCs/>
          <w:sz w:val="28"/>
          <w:szCs w:val="28"/>
        </w:rPr>
        <w:t>s</w:t>
      </w:r>
      <w:r w:rsidRPr="00BE3FB3">
        <w:rPr>
          <w:i/>
          <w:iCs/>
          <w:sz w:val="28"/>
          <w:szCs w:val="28"/>
        </w:rPr>
        <w:t>ửa đổi, bổ sung một số điều của Luật Tổ chức Chính phủ và Luật Tổ chức chính quyền địa phương ngày 22 tháng 11 năm 2019;</w:t>
      </w:r>
    </w:p>
    <w:p w14:paraId="38E2C248" w14:textId="666182F4" w:rsidR="008D433B" w:rsidRPr="00BE3FB3" w:rsidRDefault="008D433B" w:rsidP="00BE3FB3">
      <w:pPr>
        <w:spacing w:before="120" w:line="252" w:lineRule="auto"/>
        <w:ind w:firstLine="567"/>
        <w:jc w:val="both"/>
        <w:rPr>
          <w:i/>
          <w:iCs/>
          <w:sz w:val="28"/>
          <w:szCs w:val="28"/>
          <w:lang w:val="nl-NL"/>
        </w:rPr>
      </w:pPr>
      <w:r w:rsidRPr="00BE3FB3">
        <w:rPr>
          <w:i/>
          <w:iCs/>
          <w:sz w:val="28"/>
          <w:szCs w:val="28"/>
          <w:lang w:val="nl-NL"/>
        </w:rPr>
        <w:t xml:space="preserve">Căn cứ Luật </w:t>
      </w:r>
      <w:r w:rsidR="00E65C7F" w:rsidRPr="00BE3FB3">
        <w:rPr>
          <w:i/>
          <w:iCs/>
          <w:sz w:val="28"/>
          <w:szCs w:val="28"/>
          <w:lang w:val="nl-NL"/>
        </w:rPr>
        <w:t>B</w:t>
      </w:r>
      <w:r w:rsidRPr="00BE3FB3">
        <w:rPr>
          <w:i/>
          <w:iCs/>
          <w:sz w:val="28"/>
          <w:szCs w:val="28"/>
          <w:lang w:val="nl-NL"/>
        </w:rPr>
        <w:t>an hành văn bản quy phạm pháp luật ngày 22 tháng 6 năm 2015;</w:t>
      </w:r>
    </w:p>
    <w:p w14:paraId="22B9CE06" w14:textId="3814FE59" w:rsidR="00FC5F4B" w:rsidRPr="00BE3FB3" w:rsidRDefault="00FC5F4B" w:rsidP="00BE3FB3">
      <w:pPr>
        <w:spacing w:before="120" w:line="252" w:lineRule="auto"/>
        <w:ind w:firstLine="567"/>
        <w:jc w:val="both"/>
        <w:rPr>
          <w:i/>
          <w:iCs/>
          <w:sz w:val="28"/>
          <w:szCs w:val="28"/>
        </w:rPr>
      </w:pPr>
      <w:r w:rsidRPr="00BE3FB3">
        <w:rPr>
          <w:i/>
          <w:iCs/>
          <w:sz w:val="28"/>
          <w:szCs w:val="28"/>
        </w:rPr>
        <w:t xml:space="preserve">Căn cứ Luật </w:t>
      </w:r>
      <w:r w:rsidR="00BE3FB3" w:rsidRPr="00BE3FB3">
        <w:rPr>
          <w:i/>
          <w:iCs/>
          <w:sz w:val="28"/>
          <w:szCs w:val="28"/>
        </w:rPr>
        <w:t>s</w:t>
      </w:r>
      <w:r w:rsidRPr="00BE3FB3">
        <w:rPr>
          <w:i/>
          <w:iCs/>
          <w:sz w:val="28"/>
          <w:szCs w:val="28"/>
        </w:rPr>
        <w:t>ửa đổi, bổ sung một số điều của Luật Ban hành văn bản quy phạm ngày 18 tháng 6 năm 2020;</w:t>
      </w:r>
    </w:p>
    <w:p w14:paraId="6E440438" w14:textId="2D4EB781" w:rsidR="008D433B" w:rsidRPr="00BE3FB3" w:rsidRDefault="008D433B" w:rsidP="00BE3FB3">
      <w:pPr>
        <w:spacing w:before="120" w:line="252" w:lineRule="auto"/>
        <w:ind w:firstLine="567"/>
        <w:jc w:val="both"/>
        <w:rPr>
          <w:i/>
          <w:iCs/>
          <w:sz w:val="28"/>
          <w:szCs w:val="28"/>
          <w:lang w:val="nl-NL"/>
        </w:rPr>
      </w:pPr>
      <w:r w:rsidRPr="00BE3FB3">
        <w:rPr>
          <w:i/>
          <w:iCs/>
          <w:sz w:val="28"/>
          <w:szCs w:val="28"/>
          <w:lang w:val="nl-NL"/>
        </w:rPr>
        <w:t xml:space="preserve">Căn cứ Luật </w:t>
      </w:r>
      <w:r w:rsidR="00E65C7F" w:rsidRPr="00BE3FB3">
        <w:rPr>
          <w:i/>
          <w:iCs/>
          <w:sz w:val="28"/>
          <w:szCs w:val="28"/>
          <w:lang w:val="nl-NL"/>
        </w:rPr>
        <w:t>N</w:t>
      </w:r>
      <w:r w:rsidRPr="00BE3FB3">
        <w:rPr>
          <w:i/>
          <w:iCs/>
          <w:sz w:val="28"/>
          <w:szCs w:val="28"/>
          <w:lang w:val="nl-NL"/>
        </w:rPr>
        <w:t xml:space="preserve">gân sách nhà nước ngày 25 tháng 6 năm 2015; </w:t>
      </w:r>
    </w:p>
    <w:p w14:paraId="4262BDCC" w14:textId="3CEAEABD" w:rsidR="008D433B" w:rsidRPr="00BE3FB3" w:rsidRDefault="008D433B" w:rsidP="00BE3FB3">
      <w:pPr>
        <w:spacing w:before="120" w:line="252" w:lineRule="auto"/>
        <w:ind w:firstLine="567"/>
        <w:jc w:val="both"/>
        <w:rPr>
          <w:i/>
          <w:iCs/>
          <w:sz w:val="28"/>
          <w:szCs w:val="28"/>
          <w:lang w:val="nl-NL"/>
        </w:rPr>
      </w:pPr>
      <w:r w:rsidRPr="00BE3FB3">
        <w:rPr>
          <w:i/>
          <w:iCs/>
          <w:sz w:val="28"/>
          <w:szCs w:val="28"/>
          <w:lang w:val="nl-NL"/>
        </w:rPr>
        <w:t xml:space="preserve">Căn cứ Thông tư số 338/2016/TT-BTC ngày 28 tháng 12 năm 2016 của Bộ </w:t>
      </w:r>
      <w:r w:rsidR="00A80088" w:rsidRPr="00BE3FB3">
        <w:rPr>
          <w:i/>
          <w:iCs/>
          <w:sz w:val="28"/>
          <w:szCs w:val="28"/>
          <w:lang w:val="nl-NL"/>
        </w:rPr>
        <w:t xml:space="preserve">trưởng Bộ </w:t>
      </w:r>
      <w:r w:rsidRPr="00BE3FB3">
        <w:rPr>
          <w:i/>
          <w:iCs/>
          <w:sz w:val="28"/>
          <w:szCs w:val="28"/>
          <w:lang w:val="nl-NL"/>
        </w:rPr>
        <w:t>Tài chính quy định lập dự toán, quản lý, sử dụng và quyết toán kinh phí ngân sách nhà nước bảo đảm cho công tác xây dựng văn bản quy phạm pháp luật và hoàn thiện hệ thống pháp luật;</w:t>
      </w:r>
    </w:p>
    <w:p w14:paraId="381DE191" w14:textId="77777777" w:rsidR="00B94444" w:rsidRPr="00BE3FB3" w:rsidRDefault="00B94444" w:rsidP="00BE3FB3">
      <w:pPr>
        <w:spacing w:before="120" w:line="252" w:lineRule="auto"/>
        <w:ind w:firstLine="567"/>
        <w:jc w:val="both"/>
        <w:rPr>
          <w:i/>
          <w:sz w:val="28"/>
          <w:szCs w:val="28"/>
        </w:rPr>
      </w:pPr>
      <w:r w:rsidRPr="00BE3FB3">
        <w:rPr>
          <w:i/>
          <w:sz w:val="28"/>
          <w:szCs w:val="28"/>
        </w:rP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611812D9" w14:textId="1AAEEAC9" w:rsidR="00B61D7E" w:rsidRPr="00BE3FB3" w:rsidRDefault="00B61D7E" w:rsidP="00BE3FB3">
      <w:pPr>
        <w:spacing w:before="120" w:line="252" w:lineRule="auto"/>
        <w:ind w:firstLine="567"/>
        <w:jc w:val="both"/>
        <w:rPr>
          <w:i/>
          <w:sz w:val="28"/>
          <w:szCs w:val="28"/>
        </w:rPr>
      </w:pPr>
      <w:r w:rsidRPr="00BE3FB3">
        <w:rPr>
          <w:i/>
          <w:sz w:val="28"/>
          <w:szCs w:val="28"/>
        </w:rPr>
        <w:t>Căn cứ Nghị quyết số</w:t>
      </w:r>
      <w:r w:rsidR="00875AF6" w:rsidRPr="00BE3FB3">
        <w:rPr>
          <w:i/>
          <w:sz w:val="28"/>
          <w:szCs w:val="28"/>
        </w:rPr>
        <w:t xml:space="preserve"> </w:t>
      </w:r>
      <w:r w:rsidR="004F3F84" w:rsidRPr="00BE3FB3">
        <w:rPr>
          <w:i/>
          <w:sz w:val="28"/>
          <w:szCs w:val="28"/>
        </w:rPr>
        <w:t>31</w:t>
      </w:r>
      <w:r w:rsidR="00875AF6" w:rsidRPr="00BE3FB3">
        <w:rPr>
          <w:i/>
          <w:sz w:val="28"/>
          <w:szCs w:val="28"/>
        </w:rPr>
        <w:t xml:space="preserve">/2022/NQ-HĐND ngày </w:t>
      </w:r>
      <w:r w:rsidR="004F3F84" w:rsidRPr="00BE3FB3">
        <w:rPr>
          <w:i/>
          <w:sz w:val="28"/>
          <w:szCs w:val="28"/>
        </w:rPr>
        <w:t>10</w:t>
      </w:r>
      <w:r w:rsidR="00875AF6" w:rsidRPr="00BE3FB3">
        <w:rPr>
          <w:i/>
          <w:sz w:val="28"/>
          <w:szCs w:val="28"/>
        </w:rPr>
        <w:t xml:space="preserve"> tháng 12 năm 2022 </w:t>
      </w:r>
      <w:r w:rsidR="008E5AF0" w:rsidRPr="00BE3FB3">
        <w:rPr>
          <w:bCs/>
          <w:i/>
          <w:sz w:val="28"/>
          <w:szCs w:val="28"/>
        </w:rPr>
        <w:t xml:space="preserve">của Hội đồng nhân dân tỉnh quy định mức phân bổ kinh phí bảo đảm cho công tác xây dựng và hoàn thiện văn bản quy phạm pháp luật của </w:t>
      </w:r>
      <w:r w:rsidR="008E5AF0" w:rsidRPr="00BE3FB3">
        <w:rPr>
          <w:i/>
          <w:sz w:val="28"/>
          <w:szCs w:val="28"/>
        </w:rPr>
        <w:t>Hội đồng nhân dân</w:t>
      </w:r>
      <w:r w:rsidR="008E5AF0" w:rsidRPr="00BE3FB3">
        <w:rPr>
          <w:bCs/>
          <w:i/>
          <w:sz w:val="28"/>
          <w:szCs w:val="28"/>
        </w:rPr>
        <w:t xml:space="preserve"> và Ủy ban nhân dân các cấp trên địa bàn tỉnh Đồng Nai</w:t>
      </w:r>
      <w:r w:rsidR="00875AF6" w:rsidRPr="00BE3FB3">
        <w:rPr>
          <w:bCs/>
          <w:i/>
          <w:sz w:val="28"/>
          <w:szCs w:val="28"/>
        </w:rPr>
        <w:t>;</w:t>
      </w:r>
    </w:p>
    <w:p w14:paraId="73980391" w14:textId="55659D88" w:rsidR="00FB05F4" w:rsidRPr="00BE3FB3" w:rsidRDefault="00B61D7E" w:rsidP="00BE3FB3">
      <w:pPr>
        <w:spacing w:before="120" w:line="252" w:lineRule="auto"/>
        <w:ind w:firstLine="567"/>
        <w:jc w:val="both"/>
        <w:rPr>
          <w:i/>
          <w:sz w:val="28"/>
          <w:szCs w:val="28"/>
          <w:lang w:val="nl-NL"/>
        </w:rPr>
      </w:pPr>
      <w:r w:rsidRPr="00BE3FB3">
        <w:rPr>
          <w:i/>
          <w:sz w:val="28"/>
          <w:szCs w:val="28"/>
          <w:lang w:val="nl-NL"/>
        </w:rPr>
        <w:t xml:space="preserve">Theo đề  </w:t>
      </w:r>
      <w:r w:rsidR="00FB05F4" w:rsidRPr="00BE3FB3">
        <w:rPr>
          <w:i/>
          <w:sz w:val="28"/>
          <w:szCs w:val="28"/>
          <w:lang w:val="nl-NL"/>
        </w:rPr>
        <w:t xml:space="preserve">nghị của </w:t>
      </w:r>
      <w:r w:rsidR="004128DE" w:rsidRPr="00BE3FB3">
        <w:rPr>
          <w:i/>
          <w:sz w:val="28"/>
          <w:szCs w:val="28"/>
          <w:lang w:val="nl-NL"/>
        </w:rPr>
        <w:t xml:space="preserve">Giám đốc </w:t>
      </w:r>
      <w:r w:rsidR="00FB05F4" w:rsidRPr="00BE3FB3">
        <w:rPr>
          <w:i/>
          <w:sz w:val="28"/>
          <w:szCs w:val="28"/>
          <w:lang w:val="nl-NL"/>
        </w:rPr>
        <w:t xml:space="preserve">Sở </w:t>
      </w:r>
      <w:r w:rsidR="00FC5F4B" w:rsidRPr="00BE3FB3">
        <w:rPr>
          <w:i/>
          <w:sz w:val="28"/>
          <w:szCs w:val="28"/>
          <w:lang w:val="nl-NL"/>
        </w:rPr>
        <w:t>Tư pháp</w:t>
      </w:r>
      <w:r w:rsidR="00FB05F4" w:rsidRPr="00BE3FB3">
        <w:rPr>
          <w:i/>
          <w:sz w:val="28"/>
          <w:szCs w:val="28"/>
          <w:lang w:val="nl-NL"/>
        </w:rPr>
        <w:t xml:space="preserve"> tại Tờ trình số</w:t>
      </w:r>
      <w:r w:rsidR="008C748E" w:rsidRPr="00BE3FB3">
        <w:rPr>
          <w:i/>
          <w:sz w:val="28"/>
          <w:szCs w:val="28"/>
          <w:lang w:val="nl-NL"/>
        </w:rPr>
        <w:t xml:space="preserve"> 185</w:t>
      </w:r>
      <w:r w:rsidR="00FB05F4" w:rsidRPr="00BE3FB3">
        <w:rPr>
          <w:i/>
          <w:sz w:val="28"/>
          <w:szCs w:val="28"/>
          <w:lang w:val="nl-NL"/>
        </w:rPr>
        <w:t>/TTr-ST</w:t>
      </w:r>
      <w:r w:rsidR="00FC5F4B" w:rsidRPr="00BE3FB3">
        <w:rPr>
          <w:i/>
          <w:sz w:val="28"/>
          <w:szCs w:val="28"/>
          <w:lang w:val="nl-NL"/>
        </w:rPr>
        <w:t>P</w:t>
      </w:r>
      <w:r w:rsidR="00A8605E" w:rsidRPr="00BE3FB3">
        <w:rPr>
          <w:i/>
          <w:sz w:val="28"/>
          <w:szCs w:val="28"/>
          <w:lang w:val="nl-NL"/>
        </w:rPr>
        <w:t xml:space="preserve"> </w:t>
      </w:r>
      <w:r w:rsidR="00FB05F4" w:rsidRPr="00BE3FB3">
        <w:rPr>
          <w:i/>
          <w:sz w:val="28"/>
          <w:szCs w:val="28"/>
          <w:lang w:val="nl-NL"/>
        </w:rPr>
        <w:t>ngày</w:t>
      </w:r>
      <w:r w:rsidR="008C748E" w:rsidRPr="00BE3FB3">
        <w:rPr>
          <w:i/>
          <w:sz w:val="28"/>
          <w:szCs w:val="28"/>
          <w:lang w:val="nl-NL"/>
        </w:rPr>
        <w:t xml:space="preserve"> 26</w:t>
      </w:r>
      <w:r w:rsidR="00F4020B" w:rsidRPr="00BE3FB3">
        <w:rPr>
          <w:i/>
          <w:sz w:val="28"/>
          <w:szCs w:val="28"/>
          <w:lang w:val="nl-NL"/>
        </w:rPr>
        <w:t xml:space="preserve">  tháng </w:t>
      </w:r>
      <w:r w:rsidR="008C748E" w:rsidRPr="00BE3FB3">
        <w:rPr>
          <w:i/>
          <w:sz w:val="28"/>
          <w:szCs w:val="28"/>
          <w:lang w:val="nl-NL"/>
        </w:rPr>
        <w:t>12</w:t>
      </w:r>
      <w:r w:rsidR="00FB05F4" w:rsidRPr="00BE3FB3">
        <w:rPr>
          <w:i/>
          <w:sz w:val="28"/>
          <w:szCs w:val="28"/>
          <w:lang w:val="nl-NL"/>
        </w:rPr>
        <w:t xml:space="preserve"> năm 20</w:t>
      </w:r>
      <w:r w:rsidR="00FC5F4B" w:rsidRPr="00BE3FB3">
        <w:rPr>
          <w:i/>
          <w:sz w:val="28"/>
          <w:szCs w:val="28"/>
          <w:lang w:val="nl-NL"/>
        </w:rPr>
        <w:t>22</w:t>
      </w:r>
      <w:r w:rsidR="00875AF6" w:rsidRPr="00BE3FB3">
        <w:rPr>
          <w:i/>
          <w:sz w:val="28"/>
          <w:szCs w:val="28"/>
          <w:lang w:val="nl-NL"/>
        </w:rPr>
        <w:t>.</w:t>
      </w:r>
    </w:p>
    <w:p w14:paraId="475F02E5" w14:textId="61EF5BCF" w:rsidR="00ED36DF" w:rsidRPr="00BE3FB3" w:rsidRDefault="00FB05F4" w:rsidP="00BE3FB3">
      <w:pPr>
        <w:pStyle w:val="Heading9"/>
        <w:spacing w:after="240"/>
        <w:jc w:val="center"/>
        <w:rPr>
          <w:b/>
          <w:sz w:val="28"/>
          <w:szCs w:val="28"/>
        </w:rPr>
      </w:pPr>
      <w:r w:rsidRPr="00BE3FB3">
        <w:rPr>
          <w:rFonts w:ascii="Times New Roman" w:hAnsi="Times New Roman"/>
          <w:b/>
          <w:sz w:val="28"/>
          <w:szCs w:val="28"/>
          <w:lang w:val="nl-NL"/>
        </w:rPr>
        <w:t>QUYẾT ĐỊNH:</w:t>
      </w:r>
    </w:p>
    <w:p w14:paraId="48D8A60C" w14:textId="700D400C" w:rsidR="004206DE" w:rsidRPr="00BE3FB3" w:rsidRDefault="00F46E87" w:rsidP="00BE3FB3">
      <w:pPr>
        <w:spacing w:before="120" w:line="252" w:lineRule="auto"/>
        <w:ind w:firstLine="709"/>
        <w:jc w:val="both"/>
        <w:rPr>
          <w:sz w:val="28"/>
          <w:szCs w:val="28"/>
        </w:rPr>
      </w:pPr>
      <w:r w:rsidRPr="00BE3FB3">
        <w:rPr>
          <w:b/>
          <w:sz w:val="28"/>
          <w:szCs w:val="28"/>
        </w:rPr>
        <w:t>Điều 1.</w:t>
      </w:r>
      <w:r w:rsidRPr="00BE3FB3">
        <w:rPr>
          <w:sz w:val="28"/>
          <w:szCs w:val="28"/>
        </w:rPr>
        <w:t xml:space="preserve"> </w:t>
      </w:r>
      <w:r w:rsidR="0065658A" w:rsidRPr="00BE3FB3">
        <w:rPr>
          <w:sz w:val="28"/>
          <w:szCs w:val="28"/>
        </w:rPr>
        <w:t xml:space="preserve">Ban hành kèm theo Quyết định này </w:t>
      </w:r>
      <w:r w:rsidR="004206DE" w:rsidRPr="00BE3FB3">
        <w:rPr>
          <w:sz w:val="28"/>
          <w:szCs w:val="28"/>
        </w:rPr>
        <w:t>Quy định về kinh phí bảo đảm cho công tác xây dựng văn bản quy phạm pháp luật.</w:t>
      </w:r>
    </w:p>
    <w:p w14:paraId="3BB67FA0" w14:textId="4F5D6D66" w:rsidR="00A8605E" w:rsidRPr="00BE3FB3" w:rsidRDefault="00F46E87" w:rsidP="00BE3FB3">
      <w:pPr>
        <w:pStyle w:val="BodyText"/>
        <w:spacing w:before="120" w:after="0" w:line="252" w:lineRule="auto"/>
        <w:ind w:firstLine="720"/>
        <w:jc w:val="both"/>
        <w:rPr>
          <w:sz w:val="28"/>
          <w:szCs w:val="28"/>
        </w:rPr>
      </w:pPr>
      <w:r w:rsidRPr="00BE3FB3">
        <w:rPr>
          <w:b/>
          <w:sz w:val="28"/>
          <w:szCs w:val="28"/>
          <w:lang w:val="nl-NL"/>
        </w:rPr>
        <w:t xml:space="preserve">Điều </w:t>
      </w:r>
      <w:r w:rsidR="0065658A" w:rsidRPr="00BE3FB3">
        <w:rPr>
          <w:b/>
          <w:sz w:val="28"/>
          <w:szCs w:val="28"/>
          <w:lang w:val="nl-NL"/>
        </w:rPr>
        <w:t>2</w:t>
      </w:r>
      <w:r w:rsidRPr="00BE3FB3">
        <w:rPr>
          <w:b/>
          <w:sz w:val="28"/>
          <w:szCs w:val="28"/>
          <w:lang w:val="nl-NL"/>
        </w:rPr>
        <w:t xml:space="preserve">. </w:t>
      </w:r>
      <w:r w:rsidR="00A8605E" w:rsidRPr="00BE3FB3">
        <w:rPr>
          <w:sz w:val="28"/>
          <w:szCs w:val="28"/>
          <w:lang w:val="nl-NL"/>
        </w:rPr>
        <w:t xml:space="preserve">Quyết định này có hiệu lực </w:t>
      </w:r>
      <w:r w:rsidR="0010052A" w:rsidRPr="00BE3FB3">
        <w:rPr>
          <w:sz w:val="28"/>
          <w:szCs w:val="28"/>
          <w:lang w:val="nl-NL"/>
        </w:rPr>
        <w:t xml:space="preserve">thi hành </w:t>
      </w:r>
      <w:r w:rsidR="00B61D7E" w:rsidRPr="00BE3FB3">
        <w:rPr>
          <w:sz w:val="28"/>
          <w:szCs w:val="28"/>
          <w:lang w:val="nl-NL"/>
        </w:rPr>
        <w:t>kể từ ngày</w:t>
      </w:r>
      <w:r w:rsidR="007B1304" w:rsidRPr="00BE3FB3">
        <w:rPr>
          <w:sz w:val="28"/>
          <w:szCs w:val="28"/>
          <w:lang w:val="nl-NL"/>
        </w:rPr>
        <w:t xml:space="preserve"> 01</w:t>
      </w:r>
      <w:r w:rsidR="00ED36DF" w:rsidRPr="00BE3FB3">
        <w:rPr>
          <w:sz w:val="28"/>
          <w:szCs w:val="28"/>
          <w:lang w:val="nl-NL"/>
        </w:rPr>
        <w:t xml:space="preserve"> </w:t>
      </w:r>
      <w:r w:rsidR="00B61D7E" w:rsidRPr="00BE3FB3">
        <w:rPr>
          <w:sz w:val="28"/>
          <w:szCs w:val="28"/>
          <w:lang w:val="nl-NL"/>
        </w:rPr>
        <w:t>tháng</w:t>
      </w:r>
      <w:r w:rsidR="00ED36DF" w:rsidRPr="00BE3FB3">
        <w:rPr>
          <w:sz w:val="28"/>
          <w:szCs w:val="28"/>
          <w:lang w:val="nl-NL"/>
        </w:rPr>
        <w:t xml:space="preserve"> </w:t>
      </w:r>
      <w:r w:rsidR="007B1304" w:rsidRPr="00BE3FB3">
        <w:rPr>
          <w:sz w:val="28"/>
          <w:szCs w:val="28"/>
          <w:lang w:val="nl-NL"/>
        </w:rPr>
        <w:t>01</w:t>
      </w:r>
      <w:r w:rsidR="004206DE" w:rsidRPr="00BE3FB3">
        <w:rPr>
          <w:sz w:val="28"/>
          <w:szCs w:val="28"/>
          <w:lang w:val="nl-NL"/>
        </w:rPr>
        <w:t xml:space="preserve"> </w:t>
      </w:r>
      <w:r w:rsidR="00C868A3" w:rsidRPr="00BE3FB3">
        <w:rPr>
          <w:sz w:val="28"/>
          <w:szCs w:val="28"/>
          <w:lang w:val="nl-NL"/>
        </w:rPr>
        <w:t xml:space="preserve">năm </w:t>
      </w:r>
      <w:r w:rsidR="004206DE" w:rsidRPr="00BE3FB3">
        <w:rPr>
          <w:sz w:val="28"/>
          <w:szCs w:val="28"/>
          <w:lang w:val="nl-NL"/>
        </w:rPr>
        <w:t>202</w:t>
      </w:r>
      <w:r w:rsidR="007B1304" w:rsidRPr="00BE3FB3">
        <w:rPr>
          <w:sz w:val="28"/>
          <w:szCs w:val="28"/>
          <w:lang w:val="nl-NL"/>
        </w:rPr>
        <w:t>3</w:t>
      </w:r>
      <w:r w:rsidR="004206DE" w:rsidRPr="00BE3FB3">
        <w:rPr>
          <w:sz w:val="28"/>
          <w:szCs w:val="28"/>
          <w:lang w:val="nl-NL"/>
        </w:rPr>
        <w:t xml:space="preserve"> và thay thế Quyết định số 43/2017/QĐ-UBND ngày 25 tháng 10 năm 2017 của Ủy ban nhân dân tỉnh ban hành Quy định kinh phí bảo đảm cho công tác xây dựng văn bản quy phạm pháp luật</w:t>
      </w:r>
      <w:r w:rsidR="00056136" w:rsidRPr="00BE3FB3">
        <w:rPr>
          <w:sz w:val="28"/>
          <w:szCs w:val="28"/>
          <w:lang w:val="nl-NL"/>
        </w:rPr>
        <w:t>.</w:t>
      </w:r>
    </w:p>
    <w:p w14:paraId="634AE67A" w14:textId="6E72D931" w:rsidR="00F4020B" w:rsidRPr="00BE3FB3" w:rsidRDefault="005818F1" w:rsidP="00BE3FB3">
      <w:pPr>
        <w:spacing w:before="120" w:line="252" w:lineRule="auto"/>
        <w:ind w:firstLine="720"/>
        <w:jc w:val="both"/>
        <w:rPr>
          <w:b/>
          <w:sz w:val="28"/>
          <w:szCs w:val="28"/>
          <w:lang w:val="nl-NL"/>
        </w:rPr>
      </w:pPr>
      <w:r w:rsidRPr="00BE3FB3">
        <w:rPr>
          <w:b/>
          <w:sz w:val="28"/>
          <w:szCs w:val="28"/>
          <w:lang w:val="nl-NL"/>
        </w:rPr>
        <w:lastRenderedPageBreak/>
        <w:t xml:space="preserve">Điều </w:t>
      </w:r>
      <w:r w:rsidR="0065658A" w:rsidRPr="00BE3FB3">
        <w:rPr>
          <w:b/>
          <w:sz w:val="28"/>
          <w:szCs w:val="28"/>
          <w:lang w:val="nl-NL"/>
        </w:rPr>
        <w:t>3</w:t>
      </w:r>
      <w:r w:rsidR="000871FF" w:rsidRPr="00BE3FB3">
        <w:rPr>
          <w:b/>
          <w:sz w:val="28"/>
          <w:szCs w:val="28"/>
          <w:lang w:val="nl-NL"/>
        </w:rPr>
        <w:t>.</w:t>
      </w:r>
      <w:r w:rsidR="000871FF" w:rsidRPr="00BE3FB3">
        <w:rPr>
          <w:sz w:val="28"/>
          <w:szCs w:val="28"/>
          <w:lang w:val="nl-NL"/>
        </w:rPr>
        <w:t xml:space="preserve"> Chánh Văn phòng </w:t>
      </w:r>
      <w:r w:rsidR="0010052A" w:rsidRPr="00BE3FB3">
        <w:rPr>
          <w:sz w:val="28"/>
          <w:szCs w:val="28"/>
          <w:lang w:val="nl-NL"/>
        </w:rPr>
        <w:t>Ủy ban nhân dân</w:t>
      </w:r>
      <w:r w:rsidR="005B27C6" w:rsidRPr="00BE3FB3">
        <w:rPr>
          <w:sz w:val="28"/>
          <w:szCs w:val="28"/>
          <w:lang w:val="nl-NL"/>
        </w:rPr>
        <w:t xml:space="preserve"> tỉnh</w:t>
      </w:r>
      <w:r w:rsidR="00673AED" w:rsidRPr="00BE3FB3">
        <w:rPr>
          <w:sz w:val="28"/>
          <w:szCs w:val="28"/>
          <w:lang w:val="nl-NL"/>
        </w:rPr>
        <w:t>;</w:t>
      </w:r>
      <w:r w:rsidR="00B4203A" w:rsidRPr="00BE3FB3">
        <w:rPr>
          <w:sz w:val="28"/>
          <w:szCs w:val="28"/>
          <w:lang w:val="nl-NL"/>
        </w:rPr>
        <w:t xml:space="preserve"> </w:t>
      </w:r>
      <w:r w:rsidR="00015236" w:rsidRPr="00BE3FB3">
        <w:rPr>
          <w:sz w:val="28"/>
          <w:szCs w:val="28"/>
          <w:lang w:val="nl-NL"/>
        </w:rPr>
        <w:t xml:space="preserve">Giám đốc </w:t>
      </w:r>
      <w:r w:rsidR="00083ADF" w:rsidRPr="00BE3FB3">
        <w:rPr>
          <w:sz w:val="28"/>
          <w:szCs w:val="28"/>
          <w:lang w:val="nl-NL"/>
        </w:rPr>
        <w:t xml:space="preserve">các Sở: </w:t>
      </w:r>
      <w:r w:rsidR="00015236" w:rsidRPr="00BE3FB3">
        <w:rPr>
          <w:sz w:val="28"/>
          <w:szCs w:val="28"/>
          <w:lang w:val="nl-NL"/>
        </w:rPr>
        <w:t>Tài chính</w:t>
      </w:r>
      <w:r w:rsidR="00083ADF" w:rsidRPr="00BE3FB3">
        <w:rPr>
          <w:sz w:val="28"/>
          <w:szCs w:val="28"/>
          <w:lang w:val="nl-NL"/>
        </w:rPr>
        <w:t>, Tư pháp</w:t>
      </w:r>
      <w:r w:rsidR="00015236" w:rsidRPr="00BE3FB3">
        <w:rPr>
          <w:sz w:val="28"/>
          <w:szCs w:val="28"/>
          <w:lang w:val="nl-NL"/>
        </w:rPr>
        <w:t xml:space="preserve">; </w:t>
      </w:r>
      <w:r w:rsidR="0010052A" w:rsidRPr="00BE3FB3">
        <w:rPr>
          <w:sz w:val="28"/>
          <w:szCs w:val="28"/>
          <w:lang w:val="nl-NL"/>
        </w:rPr>
        <w:t xml:space="preserve">Thủ trưởng các </w:t>
      </w:r>
      <w:r w:rsidR="00F4020B" w:rsidRPr="00BE3FB3">
        <w:rPr>
          <w:sz w:val="28"/>
          <w:szCs w:val="28"/>
          <w:lang w:val="nl-NL"/>
        </w:rPr>
        <w:t>s</w:t>
      </w:r>
      <w:r w:rsidR="00673AED" w:rsidRPr="00BE3FB3">
        <w:rPr>
          <w:sz w:val="28"/>
          <w:szCs w:val="28"/>
          <w:lang w:val="nl-NL"/>
        </w:rPr>
        <w:t>ở</w:t>
      </w:r>
      <w:r w:rsidR="0010052A" w:rsidRPr="00BE3FB3">
        <w:rPr>
          <w:sz w:val="28"/>
          <w:szCs w:val="28"/>
          <w:lang w:val="nl-NL"/>
        </w:rPr>
        <w:t xml:space="preserve">, </w:t>
      </w:r>
      <w:r w:rsidR="00B4203A" w:rsidRPr="00BE3FB3">
        <w:rPr>
          <w:sz w:val="28"/>
          <w:szCs w:val="28"/>
          <w:lang w:val="nl-NL"/>
        </w:rPr>
        <w:t xml:space="preserve">ban, </w:t>
      </w:r>
      <w:r w:rsidR="0010052A" w:rsidRPr="00BE3FB3">
        <w:rPr>
          <w:sz w:val="28"/>
          <w:szCs w:val="28"/>
          <w:lang w:val="nl-NL"/>
        </w:rPr>
        <w:t>ngành</w:t>
      </w:r>
      <w:r w:rsidR="00015236" w:rsidRPr="00BE3FB3">
        <w:rPr>
          <w:sz w:val="28"/>
          <w:szCs w:val="28"/>
          <w:lang w:val="nl-NL"/>
        </w:rPr>
        <w:t xml:space="preserve"> tỉnh;</w:t>
      </w:r>
      <w:r w:rsidR="00673AED" w:rsidRPr="00BE3FB3">
        <w:rPr>
          <w:sz w:val="28"/>
          <w:szCs w:val="28"/>
          <w:lang w:val="nl-NL"/>
        </w:rPr>
        <w:t xml:space="preserve"> </w:t>
      </w:r>
      <w:r w:rsidR="00EF142A" w:rsidRPr="00BE3FB3">
        <w:rPr>
          <w:sz w:val="28"/>
          <w:szCs w:val="28"/>
          <w:lang w:val="nl-NL"/>
        </w:rPr>
        <w:t xml:space="preserve">Thủ trưởng các cơ quan ngành dọc; </w:t>
      </w:r>
      <w:r w:rsidR="000871FF" w:rsidRPr="00BE3FB3">
        <w:rPr>
          <w:sz w:val="28"/>
          <w:szCs w:val="28"/>
          <w:lang w:val="nl-NL"/>
        </w:rPr>
        <w:t xml:space="preserve">Chủ </w:t>
      </w:r>
      <w:r w:rsidR="0010052A" w:rsidRPr="00BE3FB3">
        <w:rPr>
          <w:sz w:val="28"/>
          <w:szCs w:val="28"/>
          <w:lang w:val="nl-NL"/>
        </w:rPr>
        <w:t>tịch Ủy ban nhân dân</w:t>
      </w:r>
      <w:r w:rsidR="000871FF" w:rsidRPr="00BE3FB3">
        <w:rPr>
          <w:sz w:val="28"/>
          <w:szCs w:val="28"/>
          <w:lang w:val="nl-NL"/>
        </w:rPr>
        <w:t xml:space="preserve"> </w:t>
      </w:r>
      <w:r w:rsidR="0010052A" w:rsidRPr="00BE3FB3">
        <w:rPr>
          <w:sz w:val="28"/>
          <w:szCs w:val="28"/>
          <w:lang w:val="nl-NL"/>
        </w:rPr>
        <w:t>các</w:t>
      </w:r>
      <w:r w:rsidR="000871FF" w:rsidRPr="00BE3FB3">
        <w:rPr>
          <w:sz w:val="28"/>
          <w:szCs w:val="28"/>
          <w:lang w:val="nl-NL"/>
        </w:rPr>
        <w:t xml:space="preserve"> huyện, </w:t>
      </w:r>
      <w:r w:rsidR="00673AED" w:rsidRPr="00BE3FB3">
        <w:rPr>
          <w:sz w:val="28"/>
          <w:szCs w:val="28"/>
          <w:lang w:val="nl-NL"/>
        </w:rPr>
        <w:t>thành phố</w:t>
      </w:r>
      <w:r w:rsidR="00015236" w:rsidRPr="00BE3FB3">
        <w:rPr>
          <w:sz w:val="28"/>
          <w:szCs w:val="28"/>
          <w:lang w:val="nl-NL"/>
        </w:rPr>
        <w:t>;</w:t>
      </w:r>
      <w:r w:rsidR="00673AED" w:rsidRPr="00BE3FB3">
        <w:rPr>
          <w:sz w:val="28"/>
          <w:szCs w:val="28"/>
          <w:lang w:val="nl-NL"/>
        </w:rPr>
        <w:t xml:space="preserve"> </w:t>
      </w:r>
      <w:r w:rsidR="00015236" w:rsidRPr="00BE3FB3">
        <w:rPr>
          <w:sz w:val="28"/>
          <w:szCs w:val="28"/>
          <w:lang w:val="nl-NL"/>
        </w:rPr>
        <w:t xml:space="preserve">Chủ tịch Ủy ban nhân dân các xã, phường, thị trấn </w:t>
      </w:r>
      <w:r w:rsidR="00673AED" w:rsidRPr="00BE3FB3">
        <w:rPr>
          <w:sz w:val="28"/>
          <w:szCs w:val="28"/>
          <w:lang w:val="nl-NL"/>
        </w:rPr>
        <w:t xml:space="preserve">và các tổ chức, cá nhân </w:t>
      </w:r>
      <w:r w:rsidR="00B4203A" w:rsidRPr="00BE3FB3">
        <w:rPr>
          <w:sz w:val="28"/>
          <w:szCs w:val="28"/>
          <w:lang w:val="nl-NL"/>
        </w:rPr>
        <w:t>liên quan chịu trách nhiệm thi hành</w:t>
      </w:r>
      <w:r w:rsidR="000871FF" w:rsidRPr="00BE3FB3">
        <w:rPr>
          <w:sz w:val="28"/>
          <w:szCs w:val="28"/>
          <w:lang w:val="nl-NL"/>
        </w:rPr>
        <w:t xml:space="preserve"> </w:t>
      </w:r>
      <w:r w:rsidR="00E02990">
        <w:rPr>
          <w:sz w:val="28"/>
          <w:szCs w:val="28"/>
          <w:lang w:val="nl-NL"/>
        </w:rPr>
        <w:t>Q</w:t>
      </w:r>
      <w:bookmarkStart w:id="2" w:name="_GoBack"/>
      <w:bookmarkEnd w:id="2"/>
      <w:r w:rsidR="00B4203A" w:rsidRPr="00BE3FB3">
        <w:rPr>
          <w:sz w:val="28"/>
          <w:szCs w:val="28"/>
          <w:lang w:val="nl-NL"/>
        </w:rPr>
        <w:t>uyết định này</w:t>
      </w:r>
      <w:r w:rsidR="000871FF" w:rsidRPr="00BE3FB3">
        <w:rPr>
          <w:sz w:val="28"/>
          <w:szCs w:val="28"/>
          <w:lang w:val="nl-NL"/>
        </w:rPr>
        <w:t>./.</w:t>
      </w:r>
      <w:r w:rsidR="00BE3FB3" w:rsidRPr="00BE3FB3">
        <w:rPr>
          <w:b/>
          <w:sz w:val="28"/>
          <w:szCs w:val="28"/>
          <w:lang w:val="nl-NL"/>
        </w:rPr>
        <w:t xml:space="preserve">  </w:t>
      </w:r>
    </w:p>
    <w:p w14:paraId="45081095" w14:textId="77777777" w:rsidR="00BE3FB3" w:rsidRPr="00BE3FB3" w:rsidRDefault="00BE3FB3" w:rsidP="00BE3FB3">
      <w:pPr>
        <w:spacing w:before="120" w:line="252" w:lineRule="auto"/>
        <w:ind w:firstLine="720"/>
        <w:jc w:val="both"/>
        <w:rPr>
          <w:b/>
          <w:sz w:val="28"/>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E3FB3" w:rsidRPr="00BE3FB3" w14:paraId="304E3F76" w14:textId="77777777" w:rsidTr="00BE3FB3">
        <w:tc>
          <w:tcPr>
            <w:tcW w:w="4820" w:type="dxa"/>
          </w:tcPr>
          <w:p w14:paraId="6CB572BD" w14:textId="77777777" w:rsidR="00F95ACB" w:rsidRPr="00BE3FB3" w:rsidRDefault="00F95ACB" w:rsidP="00F4020B">
            <w:pPr>
              <w:pStyle w:val="BodyText2"/>
              <w:spacing w:after="0" w:line="240" w:lineRule="auto"/>
              <w:rPr>
                <w:sz w:val="28"/>
                <w:szCs w:val="28"/>
                <w:lang w:val="nl-NL"/>
              </w:rPr>
            </w:pPr>
          </w:p>
        </w:tc>
        <w:tc>
          <w:tcPr>
            <w:tcW w:w="4819" w:type="dxa"/>
          </w:tcPr>
          <w:p w14:paraId="07FFA843" w14:textId="77777777" w:rsidR="00F4020B" w:rsidRPr="00BE3FB3" w:rsidRDefault="00F4020B" w:rsidP="005A78D4">
            <w:pPr>
              <w:jc w:val="center"/>
              <w:rPr>
                <w:b/>
                <w:sz w:val="28"/>
                <w:szCs w:val="28"/>
                <w:lang w:val="nl-NL"/>
              </w:rPr>
            </w:pPr>
            <w:r w:rsidRPr="00BE3FB3">
              <w:rPr>
                <w:b/>
                <w:sz w:val="28"/>
                <w:szCs w:val="28"/>
                <w:lang w:val="nl-NL"/>
              </w:rPr>
              <w:t>TM. ỦY BAN NHÂN DÂN</w:t>
            </w:r>
          </w:p>
          <w:p w14:paraId="60682218" w14:textId="77777777" w:rsidR="00F4020B" w:rsidRPr="00BE3FB3" w:rsidRDefault="005A78D4" w:rsidP="005A78D4">
            <w:pPr>
              <w:jc w:val="center"/>
              <w:rPr>
                <w:b/>
                <w:sz w:val="28"/>
                <w:szCs w:val="28"/>
                <w:lang w:val="nl-NL"/>
              </w:rPr>
            </w:pPr>
            <w:r w:rsidRPr="00BE3FB3">
              <w:rPr>
                <w:b/>
                <w:sz w:val="28"/>
                <w:szCs w:val="28"/>
                <w:lang w:val="nl-NL"/>
              </w:rPr>
              <w:t xml:space="preserve">KT. </w:t>
            </w:r>
            <w:r w:rsidR="00F4020B" w:rsidRPr="00BE3FB3">
              <w:rPr>
                <w:b/>
                <w:sz w:val="28"/>
                <w:szCs w:val="28"/>
                <w:lang w:val="nl-NL"/>
              </w:rPr>
              <w:t>CHỦ TỊCH</w:t>
            </w:r>
          </w:p>
          <w:p w14:paraId="33F3ED49" w14:textId="77777777" w:rsidR="00BE3FB3" w:rsidRPr="00BE3FB3" w:rsidRDefault="005A78D4" w:rsidP="00BE3FB3">
            <w:pPr>
              <w:jc w:val="center"/>
              <w:rPr>
                <w:b/>
                <w:sz w:val="28"/>
                <w:szCs w:val="28"/>
                <w:lang w:val="nl-NL"/>
              </w:rPr>
            </w:pPr>
            <w:r w:rsidRPr="00BE3FB3">
              <w:rPr>
                <w:b/>
                <w:sz w:val="28"/>
                <w:szCs w:val="28"/>
                <w:lang w:val="nl-NL"/>
              </w:rPr>
              <w:t>PHÓ CHỦ TỊCH</w:t>
            </w:r>
          </w:p>
          <w:p w14:paraId="2E33525B" w14:textId="77777777" w:rsidR="00BE3FB3" w:rsidRPr="00BE3FB3" w:rsidRDefault="00BE3FB3" w:rsidP="00BE3FB3">
            <w:pPr>
              <w:jc w:val="center"/>
              <w:rPr>
                <w:b/>
                <w:sz w:val="28"/>
                <w:szCs w:val="28"/>
                <w:lang w:val="nl-NL"/>
              </w:rPr>
            </w:pPr>
          </w:p>
          <w:p w14:paraId="75E6BF85" w14:textId="2FE2E336" w:rsidR="005A78D4" w:rsidRPr="00BE3FB3" w:rsidRDefault="005A78D4" w:rsidP="00BE3FB3">
            <w:pPr>
              <w:jc w:val="center"/>
              <w:rPr>
                <w:b/>
                <w:sz w:val="28"/>
                <w:szCs w:val="28"/>
                <w:lang w:val="nl-NL"/>
              </w:rPr>
            </w:pPr>
            <w:r w:rsidRPr="00BE3FB3">
              <w:rPr>
                <w:b/>
                <w:sz w:val="28"/>
                <w:szCs w:val="28"/>
                <w:lang w:val="nl-NL"/>
              </w:rPr>
              <w:t>Võ Tấn Đức</w:t>
            </w:r>
          </w:p>
        </w:tc>
      </w:tr>
      <w:bookmarkEnd w:id="0"/>
      <w:bookmarkEnd w:id="1"/>
    </w:tbl>
    <w:p w14:paraId="7D40BF58" w14:textId="55345578" w:rsidR="00F4020B" w:rsidRPr="00BE3FB3" w:rsidRDefault="00F4020B" w:rsidP="00ED36DF">
      <w:pPr>
        <w:ind w:left="86" w:right="-14"/>
        <w:jc w:val="center"/>
        <w:rPr>
          <w:sz w:val="28"/>
          <w:szCs w:val="28"/>
          <w:lang w:val="nl-NL"/>
        </w:rPr>
      </w:pPr>
    </w:p>
    <w:sectPr w:rsidR="00F4020B" w:rsidRPr="00BE3FB3" w:rsidSect="00BE3FB3">
      <w:headerReference w:type="default" r:id="rId12"/>
      <w:footerReference w:type="even" r:id="rId13"/>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F489D" w14:textId="77777777" w:rsidR="007142CA" w:rsidRDefault="007142CA">
      <w:r>
        <w:separator/>
      </w:r>
    </w:p>
  </w:endnote>
  <w:endnote w:type="continuationSeparator" w:id="0">
    <w:p w14:paraId="3998E1DE" w14:textId="77777777" w:rsidR="007142CA" w:rsidRDefault="0071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EE46" w14:textId="77777777" w:rsidR="00664B28" w:rsidRDefault="00664B28"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9E387" w14:textId="77777777" w:rsidR="00664B28" w:rsidRDefault="00664B28" w:rsidP="00553C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0469D" w14:textId="77777777" w:rsidR="007142CA" w:rsidRDefault="007142CA">
      <w:r>
        <w:separator/>
      </w:r>
    </w:p>
  </w:footnote>
  <w:footnote w:type="continuationSeparator" w:id="0">
    <w:p w14:paraId="7795F8D7" w14:textId="77777777" w:rsidR="007142CA" w:rsidRDefault="0071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10A9" w14:textId="20D69FC5" w:rsidR="00664B28" w:rsidRPr="00BE3FB3" w:rsidRDefault="00664B28" w:rsidP="00BE3FB3">
    <w:pPr>
      <w:pStyle w:val="Header"/>
      <w:rPr>
        <w:sz w:val="28"/>
        <w:szCs w:val="28"/>
      </w:rPr>
    </w:pPr>
  </w:p>
  <w:p w14:paraId="674DD5F8" w14:textId="77777777" w:rsidR="00664B28" w:rsidRPr="00BE3FB3" w:rsidRDefault="00664B28" w:rsidP="00BE3FB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4712A"/>
    <w:lvl w:ilvl="0">
      <w:start w:val="1"/>
      <w:numFmt w:val="decimal"/>
      <w:lvlText w:val="%1."/>
      <w:lvlJc w:val="left"/>
      <w:pPr>
        <w:tabs>
          <w:tab w:val="num" w:pos="1800"/>
        </w:tabs>
        <w:ind w:left="1800" w:hanging="360"/>
      </w:pPr>
    </w:lvl>
  </w:abstractNum>
  <w:abstractNum w:abstractNumId="1">
    <w:nsid w:val="FFFFFF7D"/>
    <w:multiLevelType w:val="singleLevel"/>
    <w:tmpl w:val="3EC2F09A"/>
    <w:lvl w:ilvl="0">
      <w:start w:val="1"/>
      <w:numFmt w:val="decimal"/>
      <w:lvlText w:val="%1."/>
      <w:lvlJc w:val="left"/>
      <w:pPr>
        <w:tabs>
          <w:tab w:val="num" w:pos="1440"/>
        </w:tabs>
        <w:ind w:left="1440" w:hanging="360"/>
      </w:pPr>
    </w:lvl>
  </w:abstractNum>
  <w:abstractNum w:abstractNumId="2">
    <w:nsid w:val="FFFFFF7E"/>
    <w:multiLevelType w:val="singleLevel"/>
    <w:tmpl w:val="990CF318"/>
    <w:lvl w:ilvl="0">
      <w:start w:val="1"/>
      <w:numFmt w:val="decimal"/>
      <w:lvlText w:val="%1."/>
      <w:lvlJc w:val="left"/>
      <w:pPr>
        <w:tabs>
          <w:tab w:val="num" w:pos="1080"/>
        </w:tabs>
        <w:ind w:left="1080" w:hanging="360"/>
      </w:pPr>
    </w:lvl>
  </w:abstractNum>
  <w:abstractNum w:abstractNumId="3">
    <w:nsid w:val="FFFFFF7F"/>
    <w:multiLevelType w:val="singleLevel"/>
    <w:tmpl w:val="30FA52EC"/>
    <w:lvl w:ilvl="0">
      <w:start w:val="1"/>
      <w:numFmt w:val="decimal"/>
      <w:lvlText w:val="%1."/>
      <w:lvlJc w:val="left"/>
      <w:pPr>
        <w:tabs>
          <w:tab w:val="num" w:pos="720"/>
        </w:tabs>
        <w:ind w:left="720" w:hanging="360"/>
      </w:pPr>
    </w:lvl>
  </w:abstractNum>
  <w:abstractNum w:abstractNumId="4">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A27C54"/>
    <w:lvl w:ilvl="0">
      <w:start w:val="1"/>
      <w:numFmt w:val="decimal"/>
      <w:lvlText w:val="%1."/>
      <w:lvlJc w:val="left"/>
      <w:pPr>
        <w:tabs>
          <w:tab w:val="num" w:pos="360"/>
        </w:tabs>
        <w:ind w:left="360" w:hanging="360"/>
      </w:pPr>
    </w:lvl>
  </w:abstractNum>
  <w:abstractNum w:abstractNumId="9">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nsid w:val="057629E0"/>
    <w:multiLevelType w:val="hybridMultilevel"/>
    <w:tmpl w:val="55A2840A"/>
    <w:lvl w:ilvl="0" w:tplc="66263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1D7B63"/>
    <w:multiLevelType w:val="hybridMultilevel"/>
    <w:tmpl w:val="92462DA2"/>
    <w:lvl w:ilvl="0" w:tplc="5E10E8A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8">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8"/>
  </w:num>
  <w:num w:numId="3">
    <w:abstractNumId w:val="30"/>
  </w:num>
  <w:num w:numId="4">
    <w:abstractNumId w:val="32"/>
  </w:num>
  <w:num w:numId="5">
    <w:abstractNumId w:val="11"/>
  </w:num>
  <w:num w:numId="6">
    <w:abstractNumId w:val="13"/>
  </w:num>
  <w:num w:numId="7">
    <w:abstractNumId w:val="35"/>
  </w:num>
  <w:num w:numId="8">
    <w:abstractNumId w:val="19"/>
  </w:num>
  <w:num w:numId="9">
    <w:abstractNumId w:val="23"/>
  </w:num>
  <w:num w:numId="10">
    <w:abstractNumId w:val="20"/>
  </w:num>
  <w:num w:numId="11">
    <w:abstractNumId w:val="33"/>
  </w:num>
  <w:num w:numId="12">
    <w:abstractNumId w:val="26"/>
  </w:num>
  <w:num w:numId="13">
    <w:abstractNumId w:val="34"/>
  </w:num>
  <w:num w:numId="14">
    <w:abstractNumId w:val="16"/>
  </w:num>
  <w:num w:numId="15">
    <w:abstractNumId w:val="12"/>
  </w:num>
  <w:num w:numId="16">
    <w:abstractNumId w:val="22"/>
  </w:num>
  <w:num w:numId="17">
    <w:abstractNumId w:val="28"/>
  </w:num>
  <w:num w:numId="18">
    <w:abstractNumId w:val="40"/>
  </w:num>
  <w:num w:numId="19">
    <w:abstractNumId w:val="29"/>
  </w:num>
  <w:num w:numId="20">
    <w:abstractNumId w:val="15"/>
  </w:num>
  <w:num w:numId="21">
    <w:abstractNumId w:val="25"/>
  </w:num>
  <w:num w:numId="22">
    <w:abstractNumId w:val="14"/>
  </w:num>
  <w:num w:numId="23">
    <w:abstractNumId w:val="36"/>
  </w:num>
  <w:num w:numId="24">
    <w:abstractNumId w:val="31"/>
  </w:num>
  <w:num w:numId="25">
    <w:abstractNumId w:val="24"/>
  </w:num>
  <w:num w:numId="26">
    <w:abstractNumId w:val="41"/>
  </w:num>
  <w:num w:numId="27">
    <w:abstractNumId w:val="17"/>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1"/>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D"/>
    <w:rsid w:val="0000020E"/>
    <w:rsid w:val="00001CAA"/>
    <w:rsid w:val="00004373"/>
    <w:rsid w:val="00015236"/>
    <w:rsid w:val="00015D26"/>
    <w:rsid w:val="00016F8A"/>
    <w:rsid w:val="00022052"/>
    <w:rsid w:val="00022D85"/>
    <w:rsid w:val="00032FAE"/>
    <w:rsid w:val="000335CD"/>
    <w:rsid w:val="000349B5"/>
    <w:rsid w:val="000420DF"/>
    <w:rsid w:val="00042253"/>
    <w:rsid w:val="000453CE"/>
    <w:rsid w:val="0004750C"/>
    <w:rsid w:val="00052534"/>
    <w:rsid w:val="000559A6"/>
    <w:rsid w:val="00055FAD"/>
    <w:rsid w:val="00056136"/>
    <w:rsid w:val="00057D82"/>
    <w:rsid w:val="00065EB2"/>
    <w:rsid w:val="0007249B"/>
    <w:rsid w:val="000746AA"/>
    <w:rsid w:val="00075F91"/>
    <w:rsid w:val="00083ADF"/>
    <w:rsid w:val="000871FF"/>
    <w:rsid w:val="00091752"/>
    <w:rsid w:val="0009581F"/>
    <w:rsid w:val="00095E13"/>
    <w:rsid w:val="000A1B1D"/>
    <w:rsid w:val="000B3273"/>
    <w:rsid w:val="000B39D4"/>
    <w:rsid w:val="000B594E"/>
    <w:rsid w:val="000B75FF"/>
    <w:rsid w:val="000D0380"/>
    <w:rsid w:val="000E04D1"/>
    <w:rsid w:val="000E1407"/>
    <w:rsid w:val="000E5F5F"/>
    <w:rsid w:val="000E71FC"/>
    <w:rsid w:val="0010052A"/>
    <w:rsid w:val="00102384"/>
    <w:rsid w:val="00110482"/>
    <w:rsid w:val="00130178"/>
    <w:rsid w:val="00134118"/>
    <w:rsid w:val="00134256"/>
    <w:rsid w:val="001368AA"/>
    <w:rsid w:val="00137A2A"/>
    <w:rsid w:val="001416CC"/>
    <w:rsid w:val="00141A0B"/>
    <w:rsid w:val="00144BC3"/>
    <w:rsid w:val="00144D4B"/>
    <w:rsid w:val="001478EC"/>
    <w:rsid w:val="001510ED"/>
    <w:rsid w:val="001549C5"/>
    <w:rsid w:val="00156716"/>
    <w:rsid w:val="00156E71"/>
    <w:rsid w:val="00160BBF"/>
    <w:rsid w:val="00160F23"/>
    <w:rsid w:val="00161B8D"/>
    <w:rsid w:val="00164089"/>
    <w:rsid w:val="00165282"/>
    <w:rsid w:val="00167711"/>
    <w:rsid w:val="00171EDA"/>
    <w:rsid w:val="001729FC"/>
    <w:rsid w:val="00176683"/>
    <w:rsid w:val="001846C9"/>
    <w:rsid w:val="00191BBC"/>
    <w:rsid w:val="001A2AEA"/>
    <w:rsid w:val="001A3BD6"/>
    <w:rsid w:val="001A4522"/>
    <w:rsid w:val="001A6ADA"/>
    <w:rsid w:val="001A7AD2"/>
    <w:rsid w:val="001C12A8"/>
    <w:rsid w:val="001C55A4"/>
    <w:rsid w:val="001D4ACD"/>
    <w:rsid w:val="001D4CA7"/>
    <w:rsid w:val="001D517B"/>
    <w:rsid w:val="001E1DB1"/>
    <w:rsid w:val="001F3185"/>
    <w:rsid w:val="001F4A38"/>
    <w:rsid w:val="001F604A"/>
    <w:rsid w:val="00200959"/>
    <w:rsid w:val="002112CC"/>
    <w:rsid w:val="002115EF"/>
    <w:rsid w:val="00212EAA"/>
    <w:rsid w:val="00215C37"/>
    <w:rsid w:val="00225D75"/>
    <w:rsid w:val="00226DF6"/>
    <w:rsid w:val="00230D48"/>
    <w:rsid w:val="00232A7D"/>
    <w:rsid w:val="0023456A"/>
    <w:rsid w:val="00235C89"/>
    <w:rsid w:val="00247F0F"/>
    <w:rsid w:val="00251DCF"/>
    <w:rsid w:val="0026222D"/>
    <w:rsid w:val="00262812"/>
    <w:rsid w:val="00267235"/>
    <w:rsid w:val="00275517"/>
    <w:rsid w:val="002819E9"/>
    <w:rsid w:val="00291C02"/>
    <w:rsid w:val="002A57EF"/>
    <w:rsid w:val="002B1CB5"/>
    <w:rsid w:val="002B2EEF"/>
    <w:rsid w:val="002B38D8"/>
    <w:rsid w:val="002B72CF"/>
    <w:rsid w:val="002C0520"/>
    <w:rsid w:val="002E36DD"/>
    <w:rsid w:val="002E55C1"/>
    <w:rsid w:val="002F20BE"/>
    <w:rsid w:val="003073AB"/>
    <w:rsid w:val="003123B0"/>
    <w:rsid w:val="003171A1"/>
    <w:rsid w:val="0032237F"/>
    <w:rsid w:val="003458A4"/>
    <w:rsid w:val="003530D9"/>
    <w:rsid w:val="00354F91"/>
    <w:rsid w:val="00355121"/>
    <w:rsid w:val="00362355"/>
    <w:rsid w:val="00371AF4"/>
    <w:rsid w:val="00374E99"/>
    <w:rsid w:val="00376958"/>
    <w:rsid w:val="0039084C"/>
    <w:rsid w:val="00395CC5"/>
    <w:rsid w:val="0039696F"/>
    <w:rsid w:val="003A00DB"/>
    <w:rsid w:val="003A343C"/>
    <w:rsid w:val="003A7535"/>
    <w:rsid w:val="003B479C"/>
    <w:rsid w:val="003B5D12"/>
    <w:rsid w:val="003C1058"/>
    <w:rsid w:val="003C5F7B"/>
    <w:rsid w:val="003D2891"/>
    <w:rsid w:val="003D44B8"/>
    <w:rsid w:val="003D5DCE"/>
    <w:rsid w:val="003D6198"/>
    <w:rsid w:val="003E41E8"/>
    <w:rsid w:val="003F1122"/>
    <w:rsid w:val="003F60D3"/>
    <w:rsid w:val="004021D1"/>
    <w:rsid w:val="00404F34"/>
    <w:rsid w:val="004061C0"/>
    <w:rsid w:val="00407B2E"/>
    <w:rsid w:val="004128DE"/>
    <w:rsid w:val="00415CCA"/>
    <w:rsid w:val="004161F7"/>
    <w:rsid w:val="00416306"/>
    <w:rsid w:val="00416F60"/>
    <w:rsid w:val="004206DE"/>
    <w:rsid w:val="00423B7B"/>
    <w:rsid w:val="004307F0"/>
    <w:rsid w:val="00436734"/>
    <w:rsid w:val="00436FCA"/>
    <w:rsid w:val="00440415"/>
    <w:rsid w:val="0044085C"/>
    <w:rsid w:val="00443AB3"/>
    <w:rsid w:val="004444E0"/>
    <w:rsid w:val="00461B31"/>
    <w:rsid w:val="00483EC4"/>
    <w:rsid w:val="00484B03"/>
    <w:rsid w:val="004954A8"/>
    <w:rsid w:val="0049693C"/>
    <w:rsid w:val="00496B4A"/>
    <w:rsid w:val="004A01CA"/>
    <w:rsid w:val="004A1D7D"/>
    <w:rsid w:val="004A362F"/>
    <w:rsid w:val="004B4375"/>
    <w:rsid w:val="004B4E7E"/>
    <w:rsid w:val="004C5204"/>
    <w:rsid w:val="004D34D4"/>
    <w:rsid w:val="004D578D"/>
    <w:rsid w:val="004D77F8"/>
    <w:rsid w:val="004D7CC4"/>
    <w:rsid w:val="004E09F3"/>
    <w:rsid w:val="004F3F84"/>
    <w:rsid w:val="004F589C"/>
    <w:rsid w:val="004F657F"/>
    <w:rsid w:val="004F665F"/>
    <w:rsid w:val="005011A7"/>
    <w:rsid w:val="00506A1B"/>
    <w:rsid w:val="00512A84"/>
    <w:rsid w:val="00515703"/>
    <w:rsid w:val="00525EED"/>
    <w:rsid w:val="0052714D"/>
    <w:rsid w:val="0053265D"/>
    <w:rsid w:val="00536CB6"/>
    <w:rsid w:val="005444AC"/>
    <w:rsid w:val="005453AF"/>
    <w:rsid w:val="00550971"/>
    <w:rsid w:val="0055126E"/>
    <w:rsid w:val="00553CBD"/>
    <w:rsid w:val="005550BF"/>
    <w:rsid w:val="0056276F"/>
    <w:rsid w:val="00575C4F"/>
    <w:rsid w:val="005806CE"/>
    <w:rsid w:val="005810CB"/>
    <w:rsid w:val="005818F1"/>
    <w:rsid w:val="00586677"/>
    <w:rsid w:val="00594EE6"/>
    <w:rsid w:val="0059614C"/>
    <w:rsid w:val="00597739"/>
    <w:rsid w:val="005A16EB"/>
    <w:rsid w:val="005A4B91"/>
    <w:rsid w:val="005A78D4"/>
    <w:rsid w:val="005B27C6"/>
    <w:rsid w:val="005B7171"/>
    <w:rsid w:val="005B7648"/>
    <w:rsid w:val="005C21D3"/>
    <w:rsid w:val="005C296B"/>
    <w:rsid w:val="005C41BE"/>
    <w:rsid w:val="005C43AF"/>
    <w:rsid w:val="005D51D3"/>
    <w:rsid w:val="005D5FAF"/>
    <w:rsid w:val="005E7279"/>
    <w:rsid w:val="005F25E5"/>
    <w:rsid w:val="005F4A58"/>
    <w:rsid w:val="006010CE"/>
    <w:rsid w:val="0060294E"/>
    <w:rsid w:val="00603678"/>
    <w:rsid w:val="00605375"/>
    <w:rsid w:val="00606C7F"/>
    <w:rsid w:val="0061536F"/>
    <w:rsid w:val="006214E6"/>
    <w:rsid w:val="00624365"/>
    <w:rsid w:val="00627234"/>
    <w:rsid w:val="00627500"/>
    <w:rsid w:val="00630B38"/>
    <w:rsid w:val="00634256"/>
    <w:rsid w:val="00636A63"/>
    <w:rsid w:val="0064234E"/>
    <w:rsid w:val="0064748A"/>
    <w:rsid w:val="0065017B"/>
    <w:rsid w:val="0065658A"/>
    <w:rsid w:val="006604D9"/>
    <w:rsid w:val="0066206F"/>
    <w:rsid w:val="00664017"/>
    <w:rsid w:val="00664B28"/>
    <w:rsid w:val="006738B8"/>
    <w:rsid w:val="00673AED"/>
    <w:rsid w:val="00673BEB"/>
    <w:rsid w:val="006742F1"/>
    <w:rsid w:val="00674D2E"/>
    <w:rsid w:val="006760A9"/>
    <w:rsid w:val="00684184"/>
    <w:rsid w:val="00686A14"/>
    <w:rsid w:val="006915C7"/>
    <w:rsid w:val="00693026"/>
    <w:rsid w:val="0069393A"/>
    <w:rsid w:val="006A1776"/>
    <w:rsid w:val="006A3535"/>
    <w:rsid w:val="006A4D74"/>
    <w:rsid w:val="006A556B"/>
    <w:rsid w:val="006C277D"/>
    <w:rsid w:val="006C60B5"/>
    <w:rsid w:val="006C7094"/>
    <w:rsid w:val="006D3294"/>
    <w:rsid w:val="006D424F"/>
    <w:rsid w:val="006D5EEE"/>
    <w:rsid w:val="006D6439"/>
    <w:rsid w:val="006D6AEB"/>
    <w:rsid w:val="006E1E0E"/>
    <w:rsid w:val="006E7DE6"/>
    <w:rsid w:val="006F0CDC"/>
    <w:rsid w:val="006F1CFB"/>
    <w:rsid w:val="006F2231"/>
    <w:rsid w:val="006F661F"/>
    <w:rsid w:val="00700664"/>
    <w:rsid w:val="00700DE2"/>
    <w:rsid w:val="00700FC1"/>
    <w:rsid w:val="007019F2"/>
    <w:rsid w:val="007119E6"/>
    <w:rsid w:val="007142CA"/>
    <w:rsid w:val="00720EB0"/>
    <w:rsid w:val="007261F9"/>
    <w:rsid w:val="007267A6"/>
    <w:rsid w:val="007302C1"/>
    <w:rsid w:val="007314F4"/>
    <w:rsid w:val="007338A4"/>
    <w:rsid w:val="0073672B"/>
    <w:rsid w:val="00737B3A"/>
    <w:rsid w:val="007412F6"/>
    <w:rsid w:val="00753BC2"/>
    <w:rsid w:val="007577A3"/>
    <w:rsid w:val="00763911"/>
    <w:rsid w:val="007651EC"/>
    <w:rsid w:val="007710FD"/>
    <w:rsid w:val="007733F6"/>
    <w:rsid w:val="007737BC"/>
    <w:rsid w:val="00773AF8"/>
    <w:rsid w:val="00774740"/>
    <w:rsid w:val="00780443"/>
    <w:rsid w:val="007816D5"/>
    <w:rsid w:val="0079266B"/>
    <w:rsid w:val="00793111"/>
    <w:rsid w:val="007A2017"/>
    <w:rsid w:val="007B1304"/>
    <w:rsid w:val="007B2B14"/>
    <w:rsid w:val="007B4FCC"/>
    <w:rsid w:val="007B7A94"/>
    <w:rsid w:val="007C04F7"/>
    <w:rsid w:val="007C27B6"/>
    <w:rsid w:val="007C28F9"/>
    <w:rsid w:val="007C4575"/>
    <w:rsid w:val="007D481F"/>
    <w:rsid w:val="007E2024"/>
    <w:rsid w:val="007E2512"/>
    <w:rsid w:val="007E4C38"/>
    <w:rsid w:val="007E4D85"/>
    <w:rsid w:val="007E590F"/>
    <w:rsid w:val="007F05E2"/>
    <w:rsid w:val="007F119E"/>
    <w:rsid w:val="007F1998"/>
    <w:rsid w:val="007F1D36"/>
    <w:rsid w:val="007F277B"/>
    <w:rsid w:val="007F43F4"/>
    <w:rsid w:val="00801020"/>
    <w:rsid w:val="0080111E"/>
    <w:rsid w:val="0081400C"/>
    <w:rsid w:val="008149DF"/>
    <w:rsid w:val="00821867"/>
    <w:rsid w:val="008233B2"/>
    <w:rsid w:val="00824396"/>
    <w:rsid w:val="008247BB"/>
    <w:rsid w:val="00830620"/>
    <w:rsid w:val="0083073E"/>
    <w:rsid w:val="00832366"/>
    <w:rsid w:val="00840664"/>
    <w:rsid w:val="0084272A"/>
    <w:rsid w:val="008440CB"/>
    <w:rsid w:val="00846F14"/>
    <w:rsid w:val="00851A28"/>
    <w:rsid w:val="00851C1E"/>
    <w:rsid w:val="0085399C"/>
    <w:rsid w:val="0085596B"/>
    <w:rsid w:val="0086424F"/>
    <w:rsid w:val="008659A3"/>
    <w:rsid w:val="00875169"/>
    <w:rsid w:val="00875AF6"/>
    <w:rsid w:val="0088187B"/>
    <w:rsid w:val="00883152"/>
    <w:rsid w:val="00890D22"/>
    <w:rsid w:val="00892740"/>
    <w:rsid w:val="0089284B"/>
    <w:rsid w:val="00895507"/>
    <w:rsid w:val="008A0427"/>
    <w:rsid w:val="008A3D73"/>
    <w:rsid w:val="008A5CC7"/>
    <w:rsid w:val="008A73BD"/>
    <w:rsid w:val="008B02C4"/>
    <w:rsid w:val="008B74E4"/>
    <w:rsid w:val="008C25D9"/>
    <w:rsid w:val="008C62C2"/>
    <w:rsid w:val="008C748E"/>
    <w:rsid w:val="008D18DB"/>
    <w:rsid w:val="008D433B"/>
    <w:rsid w:val="008E488A"/>
    <w:rsid w:val="008E5AF0"/>
    <w:rsid w:val="00900F8C"/>
    <w:rsid w:val="0090333F"/>
    <w:rsid w:val="00930296"/>
    <w:rsid w:val="0093039C"/>
    <w:rsid w:val="0093187A"/>
    <w:rsid w:val="00931A18"/>
    <w:rsid w:val="0093205A"/>
    <w:rsid w:val="00941646"/>
    <w:rsid w:val="00941AC2"/>
    <w:rsid w:val="009574F3"/>
    <w:rsid w:val="009579EA"/>
    <w:rsid w:val="00960790"/>
    <w:rsid w:val="00961145"/>
    <w:rsid w:val="00962912"/>
    <w:rsid w:val="00963D14"/>
    <w:rsid w:val="0096685D"/>
    <w:rsid w:val="00966E12"/>
    <w:rsid w:val="009704E9"/>
    <w:rsid w:val="00973593"/>
    <w:rsid w:val="00973DB7"/>
    <w:rsid w:val="00980CBB"/>
    <w:rsid w:val="00983E8F"/>
    <w:rsid w:val="0098529A"/>
    <w:rsid w:val="00992DE6"/>
    <w:rsid w:val="009937CA"/>
    <w:rsid w:val="009940BC"/>
    <w:rsid w:val="00994F0F"/>
    <w:rsid w:val="009B16E7"/>
    <w:rsid w:val="009C51EA"/>
    <w:rsid w:val="009C61D0"/>
    <w:rsid w:val="009D076D"/>
    <w:rsid w:val="009D3420"/>
    <w:rsid w:val="009D5319"/>
    <w:rsid w:val="009E19FE"/>
    <w:rsid w:val="009E7E83"/>
    <w:rsid w:val="009F3B65"/>
    <w:rsid w:val="009F5788"/>
    <w:rsid w:val="00A01CA7"/>
    <w:rsid w:val="00A054A7"/>
    <w:rsid w:val="00A12CFC"/>
    <w:rsid w:val="00A13E99"/>
    <w:rsid w:val="00A202CD"/>
    <w:rsid w:val="00A23BD3"/>
    <w:rsid w:val="00A26310"/>
    <w:rsid w:val="00A33F98"/>
    <w:rsid w:val="00A3485E"/>
    <w:rsid w:val="00A401D5"/>
    <w:rsid w:val="00A42164"/>
    <w:rsid w:val="00A42175"/>
    <w:rsid w:val="00A50A56"/>
    <w:rsid w:val="00A518DE"/>
    <w:rsid w:val="00A54CAA"/>
    <w:rsid w:val="00A55F9B"/>
    <w:rsid w:val="00A60F25"/>
    <w:rsid w:val="00A643E1"/>
    <w:rsid w:val="00A649AB"/>
    <w:rsid w:val="00A65368"/>
    <w:rsid w:val="00A6748C"/>
    <w:rsid w:val="00A743CC"/>
    <w:rsid w:val="00A755F4"/>
    <w:rsid w:val="00A760AE"/>
    <w:rsid w:val="00A80088"/>
    <w:rsid w:val="00A8605E"/>
    <w:rsid w:val="00A86C85"/>
    <w:rsid w:val="00A918E1"/>
    <w:rsid w:val="00A923AF"/>
    <w:rsid w:val="00A96745"/>
    <w:rsid w:val="00AA1610"/>
    <w:rsid w:val="00AA2407"/>
    <w:rsid w:val="00AA3950"/>
    <w:rsid w:val="00AA5BCC"/>
    <w:rsid w:val="00AA65A1"/>
    <w:rsid w:val="00AB2855"/>
    <w:rsid w:val="00AC0ED6"/>
    <w:rsid w:val="00AC1934"/>
    <w:rsid w:val="00AC58DD"/>
    <w:rsid w:val="00AC6B58"/>
    <w:rsid w:val="00AD0F18"/>
    <w:rsid w:val="00AD2F07"/>
    <w:rsid w:val="00AD4A0C"/>
    <w:rsid w:val="00AD5DB5"/>
    <w:rsid w:val="00AD6080"/>
    <w:rsid w:val="00AE1EF0"/>
    <w:rsid w:val="00AE2CDD"/>
    <w:rsid w:val="00AE3E0D"/>
    <w:rsid w:val="00AF223C"/>
    <w:rsid w:val="00AF2BC7"/>
    <w:rsid w:val="00AF3883"/>
    <w:rsid w:val="00B0505B"/>
    <w:rsid w:val="00B109B6"/>
    <w:rsid w:val="00B1212C"/>
    <w:rsid w:val="00B214E7"/>
    <w:rsid w:val="00B240CD"/>
    <w:rsid w:val="00B264F8"/>
    <w:rsid w:val="00B3087D"/>
    <w:rsid w:val="00B30E0C"/>
    <w:rsid w:val="00B31DBA"/>
    <w:rsid w:val="00B3523B"/>
    <w:rsid w:val="00B36183"/>
    <w:rsid w:val="00B4203A"/>
    <w:rsid w:val="00B43F7C"/>
    <w:rsid w:val="00B44CA8"/>
    <w:rsid w:val="00B45028"/>
    <w:rsid w:val="00B458CD"/>
    <w:rsid w:val="00B47629"/>
    <w:rsid w:val="00B504B1"/>
    <w:rsid w:val="00B54069"/>
    <w:rsid w:val="00B61D7E"/>
    <w:rsid w:val="00B74C7B"/>
    <w:rsid w:val="00B75D6E"/>
    <w:rsid w:val="00B77107"/>
    <w:rsid w:val="00B80B67"/>
    <w:rsid w:val="00B81EFC"/>
    <w:rsid w:val="00B85834"/>
    <w:rsid w:val="00B87169"/>
    <w:rsid w:val="00B905AC"/>
    <w:rsid w:val="00B90860"/>
    <w:rsid w:val="00B94444"/>
    <w:rsid w:val="00B96013"/>
    <w:rsid w:val="00B976DA"/>
    <w:rsid w:val="00BA0DE3"/>
    <w:rsid w:val="00BA6694"/>
    <w:rsid w:val="00BA6BE5"/>
    <w:rsid w:val="00BC1A11"/>
    <w:rsid w:val="00BC5689"/>
    <w:rsid w:val="00BD07DF"/>
    <w:rsid w:val="00BE3FB3"/>
    <w:rsid w:val="00BE4B9B"/>
    <w:rsid w:val="00BE5BF7"/>
    <w:rsid w:val="00BE5D64"/>
    <w:rsid w:val="00BF3359"/>
    <w:rsid w:val="00BF3AED"/>
    <w:rsid w:val="00BF4AB5"/>
    <w:rsid w:val="00BF50E0"/>
    <w:rsid w:val="00C05899"/>
    <w:rsid w:val="00C12BFD"/>
    <w:rsid w:val="00C14FAD"/>
    <w:rsid w:val="00C17B62"/>
    <w:rsid w:val="00C2146A"/>
    <w:rsid w:val="00C21532"/>
    <w:rsid w:val="00C25FEE"/>
    <w:rsid w:val="00C330DE"/>
    <w:rsid w:val="00C337C6"/>
    <w:rsid w:val="00C355F5"/>
    <w:rsid w:val="00C44E90"/>
    <w:rsid w:val="00C51482"/>
    <w:rsid w:val="00C54B09"/>
    <w:rsid w:val="00C55318"/>
    <w:rsid w:val="00C55D71"/>
    <w:rsid w:val="00C60699"/>
    <w:rsid w:val="00C6071F"/>
    <w:rsid w:val="00C6389D"/>
    <w:rsid w:val="00C66EFF"/>
    <w:rsid w:val="00C70375"/>
    <w:rsid w:val="00C71C0A"/>
    <w:rsid w:val="00C74170"/>
    <w:rsid w:val="00C75B1B"/>
    <w:rsid w:val="00C76802"/>
    <w:rsid w:val="00C77769"/>
    <w:rsid w:val="00C800FD"/>
    <w:rsid w:val="00C84247"/>
    <w:rsid w:val="00C860E2"/>
    <w:rsid w:val="00C868A3"/>
    <w:rsid w:val="00C95C21"/>
    <w:rsid w:val="00C96165"/>
    <w:rsid w:val="00C966AD"/>
    <w:rsid w:val="00C96846"/>
    <w:rsid w:val="00CA04BF"/>
    <w:rsid w:val="00CA0634"/>
    <w:rsid w:val="00CA2567"/>
    <w:rsid w:val="00CA4584"/>
    <w:rsid w:val="00CA6B32"/>
    <w:rsid w:val="00CB7DA7"/>
    <w:rsid w:val="00CC0F5C"/>
    <w:rsid w:val="00CD3DE4"/>
    <w:rsid w:val="00CF4076"/>
    <w:rsid w:val="00CF4B6C"/>
    <w:rsid w:val="00CF60CA"/>
    <w:rsid w:val="00D00629"/>
    <w:rsid w:val="00D039C2"/>
    <w:rsid w:val="00D21C5B"/>
    <w:rsid w:val="00D2203A"/>
    <w:rsid w:val="00D23517"/>
    <w:rsid w:val="00D24D30"/>
    <w:rsid w:val="00D25AEB"/>
    <w:rsid w:val="00D27262"/>
    <w:rsid w:val="00D35E3E"/>
    <w:rsid w:val="00D35F81"/>
    <w:rsid w:val="00D42711"/>
    <w:rsid w:val="00D43029"/>
    <w:rsid w:val="00D43F27"/>
    <w:rsid w:val="00D52EF5"/>
    <w:rsid w:val="00D540FD"/>
    <w:rsid w:val="00D57987"/>
    <w:rsid w:val="00D6486D"/>
    <w:rsid w:val="00D66839"/>
    <w:rsid w:val="00D70E7A"/>
    <w:rsid w:val="00D74793"/>
    <w:rsid w:val="00D75ACB"/>
    <w:rsid w:val="00D77C62"/>
    <w:rsid w:val="00D808FC"/>
    <w:rsid w:val="00D867DF"/>
    <w:rsid w:val="00D93A63"/>
    <w:rsid w:val="00D95331"/>
    <w:rsid w:val="00D96FA0"/>
    <w:rsid w:val="00D9774D"/>
    <w:rsid w:val="00D97E1C"/>
    <w:rsid w:val="00DA0FDC"/>
    <w:rsid w:val="00DA29FF"/>
    <w:rsid w:val="00DB2F47"/>
    <w:rsid w:val="00DB57FC"/>
    <w:rsid w:val="00DC419C"/>
    <w:rsid w:val="00DC646E"/>
    <w:rsid w:val="00DC6C37"/>
    <w:rsid w:val="00DD682E"/>
    <w:rsid w:val="00DE2551"/>
    <w:rsid w:val="00DE7A39"/>
    <w:rsid w:val="00DF55D0"/>
    <w:rsid w:val="00E0150E"/>
    <w:rsid w:val="00E02990"/>
    <w:rsid w:val="00E03A08"/>
    <w:rsid w:val="00E06028"/>
    <w:rsid w:val="00E0795D"/>
    <w:rsid w:val="00E12D4C"/>
    <w:rsid w:val="00E16CB3"/>
    <w:rsid w:val="00E17F92"/>
    <w:rsid w:val="00E20160"/>
    <w:rsid w:val="00E231E5"/>
    <w:rsid w:val="00E27A76"/>
    <w:rsid w:val="00E3075C"/>
    <w:rsid w:val="00E34734"/>
    <w:rsid w:val="00E34D51"/>
    <w:rsid w:val="00E3574D"/>
    <w:rsid w:val="00E36565"/>
    <w:rsid w:val="00E369C4"/>
    <w:rsid w:val="00E46695"/>
    <w:rsid w:val="00E51F80"/>
    <w:rsid w:val="00E537C7"/>
    <w:rsid w:val="00E53D4A"/>
    <w:rsid w:val="00E53EFB"/>
    <w:rsid w:val="00E5553F"/>
    <w:rsid w:val="00E56279"/>
    <w:rsid w:val="00E56308"/>
    <w:rsid w:val="00E56621"/>
    <w:rsid w:val="00E578F9"/>
    <w:rsid w:val="00E60C11"/>
    <w:rsid w:val="00E62905"/>
    <w:rsid w:val="00E63E3D"/>
    <w:rsid w:val="00E64411"/>
    <w:rsid w:val="00E648E5"/>
    <w:rsid w:val="00E64A08"/>
    <w:rsid w:val="00E64F65"/>
    <w:rsid w:val="00E6579B"/>
    <w:rsid w:val="00E65C7F"/>
    <w:rsid w:val="00E70B46"/>
    <w:rsid w:val="00E72FFA"/>
    <w:rsid w:val="00E81E9C"/>
    <w:rsid w:val="00E87081"/>
    <w:rsid w:val="00E9132B"/>
    <w:rsid w:val="00E91E21"/>
    <w:rsid w:val="00E934E0"/>
    <w:rsid w:val="00E94431"/>
    <w:rsid w:val="00EA02DD"/>
    <w:rsid w:val="00EA322D"/>
    <w:rsid w:val="00EA3C16"/>
    <w:rsid w:val="00EA7DA1"/>
    <w:rsid w:val="00EB29BF"/>
    <w:rsid w:val="00EB5573"/>
    <w:rsid w:val="00EB55D6"/>
    <w:rsid w:val="00EB5647"/>
    <w:rsid w:val="00EC04CB"/>
    <w:rsid w:val="00EC40D7"/>
    <w:rsid w:val="00EC4E0A"/>
    <w:rsid w:val="00EC680A"/>
    <w:rsid w:val="00ED0FEF"/>
    <w:rsid w:val="00ED127E"/>
    <w:rsid w:val="00ED36DF"/>
    <w:rsid w:val="00ED6CF8"/>
    <w:rsid w:val="00EE1C09"/>
    <w:rsid w:val="00EE324E"/>
    <w:rsid w:val="00EF142A"/>
    <w:rsid w:val="00EF1637"/>
    <w:rsid w:val="00EF2FF3"/>
    <w:rsid w:val="00EF4823"/>
    <w:rsid w:val="00F03CA5"/>
    <w:rsid w:val="00F04E4C"/>
    <w:rsid w:val="00F07A64"/>
    <w:rsid w:val="00F11B80"/>
    <w:rsid w:val="00F24738"/>
    <w:rsid w:val="00F33D82"/>
    <w:rsid w:val="00F34C5B"/>
    <w:rsid w:val="00F3676D"/>
    <w:rsid w:val="00F36B3C"/>
    <w:rsid w:val="00F4020B"/>
    <w:rsid w:val="00F46E87"/>
    <w:rsid w:val="00F517CC"/>
    <w:rsid w:val="00F53C00"/>
    <w:rsid w:val="00F54FBC"/>
    <w:rsid w:val="00F605E9"/>
    <w:rsid w:val="00F65890"/>
    <w:rsid w:val="00F65FB4"/>
    <w:rsid w:val="00F7484F"/>
    <w:rsid w:val="00F7495F"/>
    <w:rsid w:val="00F74E69"/>
    <w:rsid w:val="00F82DBC"/>
    <w:rsid w:val="00F83D1F"/>
    <w:rsid w:val="00F90BDA"/>
    <w:rsid w:val="00F95ACB"/>
    <w:rsid w:val="00FA1DE9"/>
    <w:rsid w:val="00FA45B7"/>
    <w:rsid w:val="00FB05F4"/>
    <w:rsid w:val="00FB4B36"/>
    <w:rsid w:val="00FB6425"/>
    <w:rsid w:val="00FC159A"/>
    <w:rsid w:val="00FC15D0"/>
    <w:rsid w:val="00FC15DB"/>
    <w:rsid w:val="00FC268A"/>
    <w:rsid w:val="00FC5F4B"/>
    <w:rsid w:val="00FD128B"/>
    <w:rsid w:val="00FD2099"/>
    <w:rsid w:val="00FD2AA0"/>
    <w:rsid w:val="00FD4556"/>
    <w:rsid w:val="00FE1A38"/>
    <w:rsid w:val="00FE6BA1"/>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basedOn w:val="DefaultParagraphFont"/>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basedOn w:val="DefaultParagraphFont"/>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basedOn w:val="DefaultParagraphFont"/>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basedOn w:val="DefaultParagraphFont"/>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basedOn w:val="DefaultParagraphFont"/>
    <w:link w:val="BodyText2"/>
    <w:uiPriority w:val="99"/>
    <w:rsid w:val="000871FF"/>
    <w:rPr>
      <w:rFonts w:ascii="Times New Roman" w:eastAsia="Times New Roman" w:hAnsi="Times New Roman"/>
      <w:sz w:val="24"/>
      <w:szCs w:val="24"/>
    </w:rPr>
  </w:style>
  <w:style w:type="paragraph" w:styleId="BodyText3">
    <w:name w:val="Body Text 3"/>
    <w:basedOn w:val="Normal"/>
    <w:link w:val="BodyText3Char"/>
    <w:uiPriority w:val="99"/>
    <w:unhideWhenUsed/>
    <w:rsid w:val="00232A7D"/>
    <w:pPr>
      <w:spacing w:after="120"/>
    </w:pPr>
    <w:rPr>
      <w:sz w:val="16"/>
      <w:szCs w:val="16"/>
    </w:rPr>
  </w:style>
  <w:style w:type="character" w:customStyle="1" w:styleId="BodyText3Char">
    <w:name w:val="Body Text 3 Char"/>
    <w:basedOn w:val="DefaultParagraphFont"/>
    <w:link w:val="BodyText3"/>
    <w:uiPriority w:val="99"/>
    <w:rsid w:val="00232A7D"/>
    <w:rPr>
      <w:rFonts w:ascii="Times New Roman" w:eastAsia="Times New Roman" w:hAnsi="Times New Roman"/>
      <w:sz w:val="16"/>
      <w:szCs w:val="16"/>
    </w:rPr>
  </w:style>
  <w:style w:type="table" w:styleId="TableGrid">
    <w:name w:val="Table Grid"/>
    <w:basedOn w:val="TableNormal"/>
    <w:uiPriority w:val="59"/>
    <w:rsid w:val="00F4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basedOn w:val="DefaultParagraphFont"/>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basedOn w:val="DefaultParagraphFont"/>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basedOn w:val="DefaultParagraphFont"/>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basedOn w:val="DefaultParagraphFont"/>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basedOn w:val="DefaultParagraphFont"/>
    <w:link w:val="BodyText2"/>
    <w:uiPriority w:val="99"/>
    <w:rsid w:val="000871FF"/>
    <w:rPr>
      <w:rFonts w:ascii="Times New Roman" w:eastAsia="Times New Roman" w:hAnsi="Times New Roman"/>
      <w:sz w:val="24"/>
      <w:szCs w:val="24"/>
    </w:rPr>
  </w:style>
  <w:style w:type="paragraph" w:styleId="BodyText3">
    <w:name w:val="Body Text 3"/>
    <w:basedOn w:val="Normal"/>
    <w:link w:val="BodyText3Char"/>
    <w:uiPriority w:val="99"/>
    <w:unhideWhenUsed/>
    <w:rsid w:val="00232A7D"/>
    <w:pPr>
      <w:spacing w:after="120"/>
    </w:pPr>
    <w:rPr>
      <w:sz w:val="16"/>
      <w:szCs w:val="16"/>
    </w:rPr>
  </w:style>
  <w:style w:type="character" w:customStyle="1" w:styleId="BodyText3Char">
    <w:name w:val="Body Text 3 Char"/>
    <w:basedOn w:val="DefaultParagraphFont"/>
    <w:link w:val="BodyText3"/>
    <w:uiPriority w:val="99"/>
    <w:rsid w:val="00232A7D"/>
    <w:rPr>
      <w:rFonts w:ascii="Times New Roman" w:eastAsia="Times New Roman" w:hAnsi="Times New Roman"/>
      <w:sz w:val="16"/>
      <w:szCs w:val="16"/>
    </w:rPr>
  </w:style>
  <w:style w:type="table" w:styleId="TableGrid">
    <w:name w:val="Table Grid"/>
    <w:basedOn w:val="TableNormal"/>
    <w:uiPriority w:val="59"/>
    <w:rsid w:val="00F4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5340">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7A07-CE4D-403D-8F92-E6D4D0B9A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44590-7047-4F63-87EA-045A3553178B}">
  <ds:schemaRefs>
    <ds:schemaRef ds:uri="http://schemas.microsoft.com/sharepoint/v3/contenttype/forms"/>
  </ds:schemaRefs>
</ds:datastoreItem>
</file>

<file path=customXml/itemProps3.xml><?xml version="1.0" encoding="utf-8"?>
<ds:datastoreItem xmlns:ds="http://schemas.openxmlformats.org/officeDocument/2006/customXml" ds:itemID="{29FA4030-A06F-4D59-B843-152BB5B4C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2EC14-2FC3-415F-947B-9ED3071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DDT</cp:lastModifiedBy>
  <cp:revision>11</cp:revision>
  <cp:lastPrinted>2023-01-03T08:37:00Z</cp:lastPrinted>
  <dcterms:created xsi:type="dcterms:W3CDTF">2022-12-28T01:37:00Z</dcterms:created>
  <dcterms:modified xsi:type="dcterms:W3CDTF">2023-02-10T04:02:00Z</dcterms:modified>
</cp:coreProperties>
</file>